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 w:rsidR="00685155">
        <w:rPr>
          <w:rFonts w:ascii="Times New Roman" w:hAnsi="Times New Roman" w:cs="Times New Roman"/>
          <w:sz w:val="28"/>
          <w:szCs w:val="28"/>
        </w:rPr>
        <w:t>27</w:t>
      </w:r>
      <w:r w:rsidR="00D35EC7">
        <w:rPr>
          <w:rFonts w:ascii="Times New Roman" w:hAnsi="Times New Roman" w:cs="Times New Roman"/>
          <w:sz w:val="28"/>
          <w:szCs w:val="28"/>
        </w:rPr>
        <w:t>.04.2020г.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890D23">
        <w:rPr>
          <w:rFonts w:ascii="Times New Roman" w:hAnsi="Times New Roman" w:cs="Times New Roman"/>
          <w:sz w:val="28"/>
          <w:szCs w:val="28"/>
        </w:rPr>
        <w:t xml:space="preserve"> Т</w:t>
      </w:r>
      <w:r w:rsidR="00D35EC7">
        <w:rPr>
          <w:rFonts w:ascii="Times New Roman" w:hAnsi="Times New Roman" w:cs="Times New Roman"/>
          <w:sz w:val="28"/>
          <w:szCs w:val="28"/>
        </w:rPr>
        <w:t>з-19</w:t>
      </w:r>
    </w:p>
    <w:p w:rsidR="00304203" w:rsidRPr="0042004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420043">
        <w:rPr>
          <w:rFonts w:ascii="Times New Roman" w:hAnsi="Times New Roman" w:cs="Times New Roman"/>
          <w:sz w:val="28"/>
          <w:szCs w:val="28"/>
        </w:rPr>
        <w:t>дисциплина</w:t>
      </w:r>
      <w:r w:rsidR="00B44A98">
        <w:rPr>
          <w:rFonts w:ascii="Times New Roman" w:hAnsi="Times New Roman" w:cs="Times New Roman"/>
          <w:sz w:val="28"/>
          <w:szCs w:val="28"/>
        </w:rPr>
        <w:t xml:space="preserve">  </w:t>
      </w:r>
      <w:r w:rsidR="00D35EC7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F0601F" w:rsidRPr="00420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D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2C3EDF">
        <w:rPr>
          <w:rFonts w:ascii="Times New Roman" w:hAnsi="Times New Roman" w:cs="Times New Roman"/>
          <w:sz w:val="28"/>
          <w:szCs w:val="28"/>
        </w:rPr>
        <w:t>.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  <w:r w:rsidR="00890D23">
        <w:rPr>
          <w:rFonts w:ascii="Times New Roman" w:hAnsi="Times New Roman" w:cs="Times New Roman"/>
          <w:sz w:val="28"/>
          <w:szCs w:val="28"/>
        </w:rPr>
        <w:t xml:space="preserve">Урок </w:t>
      </w:r>
      <w:r w:rsidR="00890D23">
        <w:rPr>
          <w:rFonts w:ascii="Times New Roman" w:hAnsi="Times New Roman" w:cs="Times New Roman"/>
          <w:sz w:val="28"/>
          <w:szCs w:val="28"/>
          <w:highlight w:val="yellow"/>
        </w:rPr>
        <w:t>№ 8</w:t>
      </w:r>
      <w:r w:rsidR="00BF30E8" w:rsidRPr="00890D2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043" w:rsidRPr="00420043" w:rsidRDefault="00D35EC7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163">
        <w:rPr>
          <w:rFonts w:ascii="Times New Roman" w:hAnsi="Times New Roman" w:cs="Times New Roman"/>
          <w:sz w:val="28"/>
          <w:szCs w:val="28"/>
        </w:rPr>
        <w:t>Религия в современном мир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C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EDF">
        <w:rPr>
          <w:rFonts w:ascii="Times New Roman" w:hAnsi="Times New Roman" w:cs="Times New Roman"/>
          <w:sz w:val="28"/>
          <w:szCs w:val="28"/>
        </w:rPr>
        <w:t xml:space="preserve">Глобальные </w:t>
      </w:r>
      <w:r w:rsidR="002C3EDF" w:rsidRPr="00CC1434">
        <w:rPr>
          <w:rFonts w:ascii="Times New Roman" w:hAnsi="Times New Roman" w:cs="Times New Roman"/>
          <w:sz w:val="28"/>
          <w:szCs w:val="28"/>
        </w:rPr>
        <w:t xml:space="preserve"> проблемы современности</w:t>
      </w:r>
      <w:r w:rsidR="002C3EDF">
        <w:rPr>
          <w:rFonts w:ascii="Times New Roman" w:hAnsi="Times New Roman" w:cs="Times New Roman"/>
          <w:sz w:val="28"/>
          <w:szCs w:val="28"/>
        </w:rPr>
        <w:t xml:space="preserve">. </w:t>
      </w:r>
      <w:r w:rsidR="002C3EDF" w:rsidRPr="00565163">
        <w:rPr>
          <w:rFonts w:ascii="Times New Roman" w:hAnsi="Times New Roman" w:cs="Times New Roman"/>
          <w:sz w:val="28"/>
          <w:szCs w:val="28"/>
        </w:rPr>
        <w:t xml:space="preserve">Футурологические прогнозы развития мира в </w:t>
      </w:r>
      <w:r w:rsidR="002C3EDF" w:rsidRPr="0056516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C3EDF" w:rsidRPr="005651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="002C3EDF" w:rsidRPr="00565163">
        <w:rPr>
          <w:rFonts w:ascii="Times New Roman" w:hAnsi="Times New Roman" w:cs="Times New Roman"/>
          <w:sz w:val="28"/>
          <w:szCs w:val="28"/>
        </w:rPr>
        <w:t>.</w:t>
      </w:r>
      <w:r w:rsidR="002C3EDF">
        <w:rPr>
          <w:rFonts w:ascii="Times New Roman" w:hAnsi="Times New Roman" w:cs="Times New Roman"/>
          <w:sz w:val="28"/>
          <w:szCs w:val="28"/>
        </w:rPr>
        <w:t>.</w:t>
      </w:r>
      <w:r w:rsidR="006851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85155">
        <w:rPr>
          <w:rFonts w:ascii="Times New Roman" w:hAnsi="Times New Roman" w:cs="Times New Roman"/>
          <w:sz w:val="28"/>
          <w:szCs w:val="28"/>
        </w:rPr>
        <w:t>ЗАЧЕТ.</w:t>
      </w:r>
    </w:p>
    <w:p w:rsidR="00420043" w:rsidRPr="00420043" w:rsidRDefault="00890D2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0043" w:rsidRPr="00BF30E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20043" w:rsidRPr="00BF30E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одержание занятия</w:t>
      </w:r>
      <w:r w:rsidR="00B44A98"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420043" w:rsidRPr="00BF30E8" w:rsidRDefault="005962BB" w:rsidP="00495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Повторите основные понятия предыдущей темы.</w:t>
      </w:r>
      <w:r w:rsidR="00036E33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652" w:rsidRPr="00BF30E8" w:rsidRDefault="00420043" w:rsidP="00495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Новый материал.</w:t>
      </w:r>
    </w:p>
    <w:p w:rsidR="00BD0652" w:rsidRPr="00BF30E8" w:rsidRDefault="005962BB" w:rsidP="00B44A9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1. Как религия влияет на</w:t>
      </w:r>
      <w:r w:rsidR="00C7779F" w:rsidRPr="00BF30E8">
        <w:rPr>
          <w:rFonts w:ascii="Times New Roman" w:hAnsi="Times New Roman" w:cs="Times New Roman"/>
          <w:sz w:val="24"/>
          <w:szCs w:val="24"/>
        </w:rPr>
        <w:t xml:space="preserve"> развитие современного общества?</w:t>
      </w:r>
      <w:r w:rsidR="00C06962"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C06962" w:rsidRPr="00BF3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сущностью религии, показать признаки религиозного сознания, роль религии в жизни общества.</w:t>
      </w:r>
    </w:p>
    <w:p w:rsidR="00C06962" w:rsidRPr="00BF30E8" w:rsidRDefault="00BD0652" w:rsidP="00C06962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2.</w:t>
      </w:r>
      <w:r w:rsidR="00C06962" w:rsidRPr="00BF30E8">
        <w:rPr>
          <w:rFonts w:ascii="Times New Roman" w:hAnsi="Times New Roman" w:cs="Times New Roman"/>
          <w:sz w:val="24"/>
          <w:szCs w:val="24"/>
        </w:rPr>
        <w:t xml:space="preserve">Какова </w:t>
      </w:r>
      <w:r w:rsidR="00B44A98" w:rsidRPr="00BF30E8">
        <w:rPr>
          <w:rFonts w:ascii="Times New Roman" w:hAnsi="Times New Roman" w:cs="Times New Roman"/>
          <w:sz w:val="24"/>
          <w:szCs w:val="24"/>
        </w:rPr>
        <w:t xml:space="preserve"> сущность понятия глобальных п</w:t>
      </w:r>
      <w:r w:rsidR="00C06962" w:rsidRPr="00BF30E8">
        <w:rPr>
          <w:rFonts w:ascii="Times New Roman" w:hAnsi="Times New Roman" w:cs="Times New Roman"/>
          <w:sz w:val="24"/>
          <w:szCs w:val="24"/>
        </w:rPr>
        <w:t>роблем и возможные пути решения?</w:t>
      </w:r>
      <w:r w:rsidR="00C06962"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6962" w:rsidRPr="00BF30E8" w:rsidRDefault="00C06962" w:rsidP="00C0696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30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яснить причины глобальных проблем </w:t>
      </w:r>
      <w:proofErr w:type="gramStart"/>
      <w:r w:rsidRPr="00BF30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о</w:t>
      </w:r>
      <w:proofErr w:type="gramEnd"/>
      <w:r w:rsidRPr="00BF30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елить пути их решения; </w:t>
      </w:r>
    </w:p>
    <w:p w:rsidR="00BD0652" w:rsidRDefault="00BD0652" w:rsidP="00C0696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3.</w:t>
      </w:r>
      <w:r w:rsidR="00C7779F" w:rsidRPr="00BF30E8">
        <w:rPr>
          <w:rFonts w:ascii="Times New Roman" w:hAnsi="Times New Roman" w:cs="Times New Roman"/>
          <w:sz w:val="24"/>
          <w:szCs w:val="24"/>
        </w:rPr>
        <w:t>.</w:t>
      </w:r>
      <w:r w:rsidR="00C06962" w:rsidRPr="00BF30E8">
        <w:rPr>
          <w:rFonts w:ascii="Times New Roman" w:hAnsi="Times New Roman" w:cs="Times New Roman"/>
          <w:sz w:val="24"/>
          <w:szCs w:val="24"/>
        </w:rPr>
        <w:t>Обьяснить понятие</w:t>
      </w:r>
      <w:r w:rsidR="00420043"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3B3A40" w:rsidRPr="00BF30E8">
        <w:rPr>
          <w:rFonts w:ascii="Times New Roman" w:hAnsi="Times New Roman" w:cs="Times New Roman"/>
          <w:sz w:val="24"/>
          <w:szCs w:val="24"/>
        </w:rPr>
        <w:t>«</w:t>
      </w:r>
      <w:r w:rsidRPr="00BF3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утурология</w:t>
      </w:r>
      <w:r w:rsidR="003B3A40" w:rsidRPr="00BF3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Pr="00BF3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ее место в системе современных научных знаний </w:t>
      </w:r>
      <w:r w:rsidR="00C06962" w:rsidRPr="00BF30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677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4677ED" w:rsidRDefault="004677ED" w:rsidP="00C0696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77ED" w:rsidRPr="004677ED" w:rsidRDefault="004677ED" w:rsidP="00C0696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77ED">
        <w:rPr>
          <w:rFonts w:ascii="Times New Roman" w:hAnsi="Times New Roman" w:cs="Times New Roman"/>
          <w:sz w:val="24"/>
          <w:szCs w:val="24"/>
          <w:highlight w:val="yellow"/>
        </w:rPr>
        <w:t>РЕБЯТА! С января 2020г. у техникума сменилось название</w:t>
      </w:r>
    </w:p>
    <w:p w:rsidR="00A303E0" w:rsidRDefault="004677ED" w:rsidP="00C0696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77E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с ГБПОУ на   </w:t>
      </w:r>
      <w:r w:rsidRPr="004677E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ГАПОУ</w:t>
      </w:r>
      <w:r w:rsidRPr="004677ED">
        <w:rPr>
          <w:rFonts w:ascii="Times New Roman" w:hAnsi="Times New Roman" w:cs="Times New Roman"/>
          <w:sz w:val="24"/>
          <w:szCs w:val="24"/>
          <w:highlight w:val="yellow"/>
        </w:rPr>
        <w:t xml:space="preserve"> СО «Богдановичский  политехнику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2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7ED" w:rsidRPr="00BF30E8" w:rsidRDefault="009A29D4" w:rsidP="00C0696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КТО не сдал с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0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боту с установочной </w:t>
      </w:r>
      <w:r w:rsidR="00A303E0">
        <w:rPr>
          <w:rFonts w:ascii="Times New Roman" w:hAnsi="Times New Roman" w:cs="Times New Roman"/>
          <w:sz w:val="24"/>
          <w:szCs w:val="24"/>
        </w:rPr>
        <w:t xml:space="preserve">сессии ( 6 чел.) высылайте, если учитесь. </w:t>
      </w:r>
    </w:p>
    <w:p w:rsidR="00580D3D" w:rsidRPr="008B47AC" w:rsidRDefault="00C06962" w:rsidP="00580D3D">
      <w:pPr>
        <w:rPr>
          <w:rFonts w:ascii="Times New Roman" w:hAnsi="Times New Roman" w:cs="Times New Roman"/>
          <w:b/>
          <w:sz w:val="20"/>
          <w:szCs w:val="20"/>
        </w:rPr>
      </w:pPr>
      <w:r w:rsidRPr="008B47A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</w:t>
      </w:r>
      <w:r w:rsidR="002727A6" w:rsidRPr="008B47AC">
        <w:rPr>
          <w:rFonts w:ascii="Times New Roman" w:hAnsi="Times New Roman" w:cs="Times New Roman"/>
          <w:b/>
          <w:sz w:val="20"/>
          <w:szCs w:val="20"/>
        </w:rPr>
        <w:t>Задания</w:t>
      </w:r>
      <w:r w:rsidR="00822666" w:rsidRPr="008B47AC">
        <w:rPr>
          <w:rFonts w:ascii="Times New Roman" w:hAnsi="Times New Roman" w:cs="Times New Roman"/>
          <w:b/>
          <w:sz w:val="20"/>
          <w:szCs w:val="20"/>
        </w:rPr>
        <w:t>.</w:t>
      </w:r>
      <w:r w:rsidR="00200F73" w:rsidRPr="008B47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0D3D" w:rsidRPr="008B47AC" w:rsidRDefault="008B47AC" w:rsidP="00580D3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B47AC">
        <w:rPr>
          <w:rFonts w:ascii="Times New Roman" w:hAnsi="Times New Roman" w:cs="Times New Roman"/>
          <w:sz w:val="20"/>
          <w:szCs w:val="20"/>
          <w:highlight w:val="yellow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22666" w:rsidRPr="008B47AC">
        <w:rPr>
          <w:rFonts w:ascii="Times New Roman" w:hAnsi="Times New Roman" w:cs="Times New Roman"/>
          <w:sz w:val="20"/>
          <w:szCs w:val="20"/>
        </w:rPr>
        <w:t xml:space="preserve"> </w:t>
      </w:r>
      <w:r w:rsidR="00580D3D" w:rsidRPr="008B47A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ткройте в ПК  текст «</w:t>
      </w:r>
      <w:r w:rsidR="00580D3D" w:rsidRPr="008B47AC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Религия»  по ссылке </w:t>
      </w:r>
    </w:p>
    <w:p w:rsidR="00580D3D" w:rsidRPr="008B47AC" w:rsidRDefault="00133CA9" w:rsidP="00580D3D">
      <w:pPr>
        <w:rPr>
          <w:rFonts w:ascii="Times New Roman" w:hAnsi="Times New Roman" w:cs="Times New Roman"/>
          <w:sz w:val="20"/>
          <w:szCs w:val="20"/>
        </w:rPr>
      </w:pPr>
      <w:hyperlink r:id="rId6" w:history="1">
        <w:r w:rsidR="00580D3D" w:rsidRPr="008B47AC">
          <w:rPr>
            <w:rStyle w:val="a4"/>
            <w:rFonts w:ascii="Times New Roman" w:hAnsi="Times New Roman" w:cs="Times New Roman"/>
            <w:sz w:val="20"/>
            <w:szCs w:val="20"/>
          </w:rPr>
          <w:t>https://ru.wikipedia.org/wiki/%D0%A0%D0%B5%D0%BB%D0%B8%D0%B3%D0%B8%D1%8F</w:t>
        </w:r>
      </w:hyperlink>
      <w:r w:rsidR="00580D3D" w:rsidRPr="008B47A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80D3D" w:rsidRPr="008B47AC" w:rsidRDefault="00580D3D" w:rsidP="00580D3D">
      <w:pPr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Прочитайте текст и ответьте на вопросы.</w:t>
      </w:r>
    </w:p>
    <w:p w:rsidR="00580D3D" w:rsidRPr="008B47AC" w:rsidRDefault="00580D3D" w:rsidP="00580D3D">
      <w:pPr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 1) Что такое религия?</w:t>
      </w:r>
    </w:p>
    <w:p w:rsidR="00580D3D" w:rsidRPr="008B47AC" w:rsidRDefault="00580D3D" w:rsidP="00580D3D">
      <w:pPr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 2)В каких смыслах может быть представлен термин «религия»? </w:t>
      </w:r>
    </w:p>
    <w:p w:rsidR="00580D3D" w:rsidRPr="008B47AC" w:rsidRDefault="00580D3D" w:rsidP="00580D3D">
      <w:pPr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) Запишите функции и структуру религии.</w:t>
      </w:r>
    </w:p>
    <w:p w:rsidR="00580D3D" w:rsidRPr="008B47AC" w:rsidRDefault="00580D3D" w:rsidP="00580D3D">
      <w:pPr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 4)Что такое космогония и антропология?</w:t>
      </w:r>
    </w:p>
    <w:p w:rsidR="00580D3D" w:rsidRPr="008B47AC" w:rsidRDefault="00580D3D" w:rsidP="00580D3D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 5) Как в отрывке «Религия и наука» </w:t>
      </w:r>
      <w:proofErr w:type="gramStart"/>
      <w:r w:rsidRPr="008B47A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B47AC">
        <w:rPr>
          <w:rFonts w:ascii="Times New Roman" w:hAnsi="Times New Roman" w:cs="Times New Roman"/>
          <w:sz w:val="20"/>
          <w:szCs w:val="20"/>
        </w:rPr>
        <w:t xml:space="preserve"> мнении о совместимости академик РАН А.Старобинский говорит о Боге?</w:t>
      </w:r>
    </w:p>
    <w:p w:rsidR="003E69E8" w:rsidRPr="008B47AC" w:rsidRDefault="008B47AC" w:rsidP="00822666">
      <w:pPr>
        <w:jc w:val="both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  <w:highlight w:val="yellow"/>
        </w:rPr>
        <w:t>2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2666" w:rsidRPr="008B47AC">
        <w:rPr>
          <w:rFonts w:ascii="Times New Roman" w:hAnsi="Times New Roman" w:cs="Times New Roman"/>
          <w:sz w:val="20"/>
          <w:szCs w:val="20"/>
        </w:rPr>
        <w:t xml:space="preserve"> Подготовьте</w:t>
      </w:r>
      <w:r w:rsidR="00DE32BB" w:rsidRPr="008B47AC">
        <w:rPr>
          <w:rFonts w:ascii="Times New Roman" w:hAnsi="Times New Roman" w:cs="Times New Roman"/>
          <w:sz w:val="20"/>
          <w:szCs w:val="20"/>
        </w:rPr>
        <w:t xml:space="preserve"> </w:t>
      </w:r>
      <w:r w:rsidR="00DE32BB" w:rsidRPr="008B47AC">
        <w:rPr>
          <w:rFonts w:ascii="Times New Roman" w:hAnsi="Times New Roman" w:cs="Times New Roman"/>
          <w:b/>
          <w:sz w:val="20"/>
          <w:szCs w:val="20"/>
        </w:rPr>
        <w:t>доклады</w:t>
      </w:r>
      <w:r w:rsidR="00DE32BB" w:rsidRPr="008B47AC">
        <w:rPr>
          <w:rFonts w:ascii="Times New Roman" w:hAnsi="Times New Roman" w:cs="Times New Roman"/>
          <w:sz w:val="20"/>
          <w:szCs w:val="20"/>
        </w:rPr>
        <w:t xml:space="preserve"> </w:t>
      </w:r>
      <w:r w:rsidR="003E69E8" w:rsidRPr="008B47AC">
        <w:rPr>
          <w:rFonts w:ascii="Times New Roman" w:hAnsi="Times New Roman" w:cs="Times New Roman"/>
          <w:sz w:val="20"/>
          <w:szCs w:val="20"/>
        </w:rPr>
        <w:t>с титульным листом</w:t>
      </w:r>
      <w:r w:rsidR="00D170F7" w:rsidRPr="008B47AC">
        <w:rPr>
          <w:rFonts w:ascii="Times New Roman" w:hAnsi="Times New Roman" w:cs="Times New Roman"/>
          <w:sz w:val="20"/>
          <w:szCs w:val="20"/>
        </w:rPr>
        <w:t xml:space="preserve"> и интернет ресурсами</w:t>
      </w:r>
      <w:r w:rsidR="00580D3D" w:rsidRPr="008B47AC">
        <w:rPr>
          <w:rFonts w:ascii="Times New Roman" w:hAnsi="Times New Roman" w:cs="Times New Roman"/>
          <w:sz w:val="20"/>
          <w:szCs w:val="20"/>
        </w:rPr>
        <w:t xml:space="preserve"> (</w:t>
      </w:r>
      <w:r w:rsidR="00580D3D" w:rsidRPr="008B47AC">
        <w:rPr>
          <w:rFonts w:ascii="Times New Roman" w:hAnsi="Times New Roman" w:cs="Times New Roman"/>
          <w:sz w:val="20"/>
          <w:szCs w:val="20"/>
          <w:highlight w:val="yellow"/>
        </w:rPr>
        <w:t>1-5</w:t>
      </w:r>
      <w:r w:rsidR="00580D3D" w:rsidRPr="008B47AC">
        <w:rPr>
          <w:rFonts w:ascii="Times New Roman" w:hAnsi="Times New Roman" w:cs="Times New Roman"/>
          <w:sz w:val="20"/>
          <w:szCs w:val="20"/>
        </w:rPr>
        <w:t xml:space="preserve"> страниц)</w:t>
      </w:r>
      <w:r w:rsidR="00D707CF" w:rsidRPr="008B47AC">
        <w:rPr>
          <w:rFonts w:ascii="Times New Roman" w:hAnsi="Times New Roman" w:cs="Times New Roman"/>
          <w:sz w:val="20"/>
          <w:szCs w:val="20"/>
        </w:rPr>
        <w:t xml:space="preserve"> и </w:t>
      </w:r>
      <w:r w:rsidR="00D707CF" w:rsidRPr="008B47AC">
        <w:rPr>
          <w:rFonts w:ascii="Times New Roman" w:hAnsi="Times New Roman" w:cs="Times New Roman"/>
          <w:b/>
          <w:sz w:val="20"/>
          <w:szCs w:val="20"/>
        </w:rPr>
        <w:t>отправьте отдельным документом</w:t>
      </w:r>
      <w:r>
        <w:rPr>
          <w:rFonts w:ascii="Times New Roman" w:hAnsi="Times New Roman" w:cs="Times New Roman"/>
          <w:b/>
          <w:sz w:val="20"/>
          <w:szCs w:val="20"/>
        </w:rPr>
        <w:t xml:space="preserve"> с ответами на первое задание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шрифт 12)</w:t>
      </w:r>
      <w:r w:rsidR="00D707CF" w:rsidRPr="008B47AC">
        <w:rPr>
          <w:rFonts w:ascii="Times New Roman" w:hAnsi="Times New Roman" w:cs="Times New Roman"/>
          <w:sz w:val="20"/>
          <w:szCs w:val="20"/>
        </w:rPr>
        <w:t xml:space="preserve"> </w:t>
      </w:r>
      <w:r w:rsidR="00D170F7" w:rsidRPr="008B47AC">
        <w:rPr>
          <w:rFonts w:ascii="Times New Roman" w:hAnsi="Times New Roman" w:cs="Times New Roman"/>
          <w:sz w:val="20"/>
          <w:szCs w:val="20"/>
        </w:rPr>
        <w:t xml:space="preserve"> на темы:</w:t>
      </w:r>
      <w:r w:rsidR="003E69E8" w:rsidRPr="008B47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9E8" w:rsidRPr="008B47AC" w:rsidRDefault="003E69E8" w:rsidP="003E69E8">
      <w:pPr>
        <w:jc w:val="both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1. </w:t>
      </w:r>
      <w:r w:rsidRPr="008B47AC">
        <w:rPr>
          <w:rFonts w:ascii="Times New Roman" w:hAnsi="Times New Roman" w:cs="Times New Roman"/>
          <w:b/>
          <w:sz w:val="20"/>
          <w:szCs w:val="20"/>
        </w:rPr>
        <w:t xml:space="preserve">Футурология </w:t>
      </w:r>
      <w:r w:rsidRPr="008B47A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22666" w:rsidRPr="008B47AC" w:rsidRDefault="00133CA9" w:rsidP="003E69E8">
      <w:pPr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3E69E8" w:rsidRPr="008B47AC">
          <w:rPr>
            <w:rStyle w:val="a4"/>
            <w:rFonts w:ascii="Times New Roman" w:hAnsi="Times New Roman" w:cs="Times New Roman"/>
            <w:sz w:val="20"/>
            <w:szCs w:val="20"/>
          </w:rPr>
          <w:t>https://ru.wikipedia.org/wiki/%D0%93%D0%BB%D0%BE%D0%B1%D0%B0%D0%BB%D1%8C%D0%BD%D1%8B%D0%B5_%D0%BF%D1%80%D0%BE%D0%B1%D0%BB%D0%B5%D0%BC%D1%8B</w:t>
        </w:r>
      </w:hyperlink>
      <w:r w:rsidR="003E69E8" w:rsidRPr="008B47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69E8" w:rsidRPr="008B47AC" w:rsidRDefault="00D64AD6" w:rsidP="00DE32BB">
      <w:pPr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 </w:t>
      </w:r>
      <w:r w:rsidR="003E69E8" w:rsidRPr="008B47AC">
        <w:rPr>
          <w:rFonts w:ascii="Times New Roman" w:hAnsi="Times New Roman" w:cs="Times New Roman"/>
          <w:sz w:val="20"/>
          <w:szCs w:val="20"/>
        </w:rPr>
        <w:t xml:space="preserve">2. </w:t>
      </w:r>
      <w:r w:rsidR="003E69E8" w:rsidRPr="008B47AC">
        <w:rPr>
          <w:rFonts w:ascii="Times New Roman" w:hAnsi="Times New Roman" w:cs="Times New Roman"/>
          <w:b/>
          <w:sz w:val="20"/>
          <w:szCs w:val="20"/>
        </w:rPr>
        <w:t>Глобальные проблемы</w:t>
      </w:r>
      <w:r w:rsidR="003E69E8" w:rsidRPr="008B47AC">
        <w:rPr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="003E69E8" w:rsidRPr="008B47AC">
          <w:rPr>
            <w:rStyle w:val="a4"/>
            <w:rFonts w:ascii="Times New Roman" w:hAnsi="Times New Roman" w:cs="Times New Roman"/>
            <w:sz w:val="20"/>
            <w:szCs w:val="20"/>
          </w:rPr>
          <w:t>https://ru.wikipedia.org/wiki/%D0%93%D0%BB%D0%BE%D0%B1%D0%B0%D0%BB%D1%8C%D0%BD%D1%8B%D0%B5_%D0%BF%D1%80%D0%BE%D0%B1%D0%BB%D0%B5%D0%BC%D1%8B</w:t>
        </w:r>
      </w:hyperlink>
      <w:r w:rsidR="003E69E8" w:rsidRPr="008B47A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707CF" w:rsidRPr="008B47AC" w:rsidRDefault="00B07E8C" w:rsidP="00C06962">
      <w:pP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8B47AC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                                           </w:t>
      </w:r>
    </w:p>
    <w:p w:rsidR="00D707CF" w:rsidRPr="008B47AC" w:rsidRDefault="00D707CF" w:rsidP="00C06962">
      <w:pP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8B47AC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lastRenderedPageBreak/>
        <w:t xml:space="preserve">                                            </w:t>
      </w:r>
      <w:r w:rsidR="00B07E8C" w:rsidRPr="008B47AC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 Дифференцированный зачет</w:t>
      </w:r>
      <w:r w:rsidRPr="008B47AC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BF30E8" w:rsidRPr="008B47AC" w:rsidRDefault="00D707CF" w:rsidP="00C06962">
      <w:pP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8B47AC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          </w:t>
      </w:r>
      <w:r w:rsidRPr="008B47AC">
        <w:rPr>
          <w:rFonts w:ascii="Times New Roman" w:hAnsi="Times New Roman" w:cs="Times New Roman"/>
          <w:b/>
          <w:color w:val="333333"/>
          <w:sz w:val="20"/>
          <w:szCs w:val="20"/>
          <w:highlight w:val="yellow"/>
          <w:shd w:val="clear" w:color="auto" w:fill="FFFFFF"/>
        </w:rPr>
        <w:t>(Высылаете один лист с таблицей ответов) подпись: зачет Ф.И. гр</w:t>
      </w:r>
      <w:proofErr w:type="gramStart"/>
      <w:r w:rsidRPr="008B47AC">
        <w:rPr>
          <w:rFonts w:ascii="Times New Roman" w:hAnsi="Times New Roman" w:cs="Times New Roman"/>
          <w:b/>
          <w:color w:val="333333"/>
          <w:sz w:val="20"/>
          <w:szCs w:val="20"/>
          <w:highlight w:val="yellow"/>
          <w:shd w:val="clear" w:color="auto" w:fill="FFFFFF"/>
        </w:rPr>
        <w:t>.Т</w:t>
      </w:r>
      <w:proofErr w:type="gramEnd"/>
      <w:r w:rsidRPr="008B47AC">
        <w:rPr>
          <w:rFonts w:ascii="Times New Roman" w:hAnsi="Times New Roman" w:cs="Times New Roman"/>
          <w:b/>
          <w:color w:val="333333"/>
          <w:sz w:val="20"/>
          <w:szCs w:val="20"/>
          <w:highlight w:val="yellow"/>
          <w:shd w:val="clear" w:color="auto" w:fill="FFFFFF"/>
        </w:rPr>
        <w:t>з-19</w:t>
      </w:r>
    </w:p>
    <w:p w:rsidR="00DE32BB" w:rsidRPr="008B47AC" w:rsidRDefault="00200F73" w:rsidP="00126500">
      <w:pPr>
        <w:rPr>
          <w:rFonts w:ascii="Times New Roman" w:hAnsi="Times New Roman" w:cs="Times New Roman"/>
          <w:color w:val="333333"/>
          <w:sz w:val="20"/>
          <w:szCs w:val="20"/>
        </w:rPr>
      </w:pPr>
      <w:r w:rsidRPr="008B47AC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B07E8C" w:rsidRPr="008B47AC" w:rsidRDefault="00B07E8C" w:rsidP="00B07E8C">
      <w:pPr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color w:val="333333"/>
          <w:sz w:val="20"/>
          <w:szCs w:val="20"/>
        </w:rPr>
        <w:t xml:space="preserve">                                                             </w:t>
      </w:r>
      <w:r w:rsidRPr="008B47AC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B07E8C" w:rsidRPr="008B47AC" w:rsidRDefault="00B07E8C" w:rsidP="00B07E8C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Формой промежуточной аттестации по дисциплине </w:t>
      </w:r>
      <w:r w:rsidRPr="008B47AC">
        <w:rPr>
          <w:rFonts w:ascii="Times New Roman" w:hAnsi="Times New Roman" w:cs="Times New Roman"/>
          <w:b/>
          <w:sz w:val="20"/>
          <w:szCs w:val="20"/>
        </w:rPr>
        <w:t>ОГСЭ.02 «ИСТОРИЯ»</w:t>
      </w:r>
      <w:r w:rsidRPr="008B47AC">
        <w:rPr>
          <w:rFonts w:ascii="Times New Roman" w:hAnsi="Times New Roman" w:cs="Times New Roman"/>
          <w:sz w:val="20"/>
          <w:szCs w:val="20"/>
        </w:rPr>
        <w:t xml:space="preserve"> является дифференцированный зачет. Условием допуска к промежуточной аттестации является успешное (оценки 3, 4, 5) выполнение всех контрольных точек текущего контроля. Итоговая оценка по дисциплине за семестр определяется оценкой за зачет. </w:t>
      </w:r>
    </w:p>
    <w:p w:rsidR="00B07E8C" w:rsidRPr="008B47AC" w:rsidRDefault="00850CDA" w:rsidP="00B0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B47AC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B07E8C" w:rsidRPr="008B47AC">
        <w:rPr>
          <w:rFonts w:ascii="Times New Roman" w:hAnsi="Times New Roman" w:cs="Times New Roman"/>
          <w:sz w:val="20"/>
          <w:szCs w:val="20"/>
        </w:rPr>
        <w:t xml:space="preserve">В рамках зачета </w:t>
      </w:r>
      <w:r w:rsidR="00B07E8C" w:rsidRPr="008B47A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07E8C" w:rsidRPr="008B47AC">
        <w:rPr>
          <w:rFonts w:ascii="Times New Roman" w:hAnsi="Times New Roman" w:cs="Times New Roman"/>
          <w:sz w:val="20"/>
          <w:szCs w:val="20"/>
        </w:rPr>
        <w:t xml:space="preserve">Вам необходимо </w:t>
      </w:r>
      <w:r w:rsidR="00B07E8C" w:rsidRPr="008B47AC">
        <w:rPr>
          <w:rFonts w:ascii="Times New Roman" w:hAnsi="Times New Roman" w:cs="Times New Roman"/>
          <w:color w:val="000000"/>
          <w:sz w:val="20"/>
          <w:szCs w:val="20"/>
        </w:rPr>
        <w:t xml:space="preserve">выполнить </w:t>
      </w:r>
      <w:r w:rsidR="00B07E8C" w:rsidRPr="008B47AC">
        <w:rPr>
          <w:rFonts w:ascii="Times New Roman" w:hAnsi="Times New Roman" w:cs="Times New Roman"/>
          <w:sz w:val="20"/>
          <w:szCs w:val="20"/>
        </w:rPr>
        <w:t>задания теста.</w:t>
      </w:r>
    </w:p>
    <w:p w:rsidR="00B07E8C" w:rsidRPr="008B47AC" w:rsidRDefault="00B07E8C" w:rsidP="00B07E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B47AC">
        <w:rPr>
          <w:rFonts w:ascii="Times New Roman" w:hAnsi="Times New Roman" w:cs="Times New Roman"/>
          <w:sz w:val="20"/>
          <w:szCs w:val="20"/>
        </w:rPr>
        <w:t>В результате</w:t>
      </w:r>
      <w:r w:rsidRPr="008B47A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7AC">
        <w:rPr>
          <w:rFonts w:ascii="Times New Roman" w:hAnsi="Times New Roman" w:cs="Times New Roman"/>
          <w:sz w:val="20"/>
          <w:szCs w:val="20"/>
        </w:rPr>
        <w:t xml:space="preserve"> освоения дисциплины</w:t>
      </w:r>
      <w:r w:rsidR="00D707CF" w:rsidRPr="008B47AC">
        <w:rPr>
          <w:rFonts w:ascii="Times New Roman" w:hAnsi="Times New Roman" w:cs="Times New Roman"/>
          <w:sz w:val="20"/>
          <w:szCs w:val="20"/>
        </w:rPr>
        <w:t xml:space="preserve"> </w:t>
      </w:r>
      <w:r w:rsidRPr="008B47A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47AC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8B47AC">
        <w:rPr>
          <w:rFonts w:ascii="Times New Roman" w:hAnsi="Times New Roman" w:cs="Times New Roman"/>
          <w:sz w:val="20"/>
          <w:szCs w:val="20"/>
        </w:rPr>
        <w:t xml:space="preserve"> должен</w:t>
      </w:r>
      <w:r w:rsidRPr="008B47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B07E8C" w:rsidRPr="008B47AC" w:rsidRDefault="00B07E8C" w:rsidP="00B07E8C">
      <w:pPr>
        <w:spacing w:after="0" w:line="240" w:lineRule="auto"/>
        <w:ind w:left="5" w:firstLine="283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47AC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нать:</w:t>
      </w:r>
    </w:p>
    <w:p w:rsidR="00B07E8C" w:rsidRPr="008B47AC" w:rsidRDefault="00B07E8C" w:rsidP="00B07E8C">
      <w:pPr>
        <w:spacing w:after="0" w:line="240" w:lineRule="auto"/>
        <w:ind w:left="5" w:firstLine="283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8B47AC">
        <w:rPr>
          <w:rFonts w:ascii="Times New Roman" w:hAnsi="Times New Roman" w:cs="Times New Roman"/>
          <w:sz w:val="20"/>
          <w:szCs w:val="20"/>
        </w:rPr>
        <w:t>основные направления развития ключевых регионов мира на рубеже веков (XX и XXI вв.);</w:t>
      </w:r>
    </w:p>
    <w:p w:rsidR="00B07E8C" w:rsidRPr="008B47AC" w:rsidRDefault="00B07E8C" w:rsidP="00B07E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-сущность и причины локальных, региональных, межгосударственных конфликтов в конце XX ‒ начале XXI вв.;</w:t>
      </w:r>
    </w:p>
    <w:p w:rsidR="00B07E8C" w:rsidRPr="008B47AC" w:rsidRDefault="00B07E8C" w:rsidP="00B07E8C">
      <w:pPr>
        <w:spacing w:after="0" w:line="240" w:lineRule="auto"/>
        <w:ind w:left="5" w:firstLine="283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B07E8C" w:rsidRPr="008B47AC" w:rsidRDefault="00B07E8C" w:rsidP="00B07E8C">
      <w:pPr>
        <w:spacing w:after="0" w:line="240" w:lineRule="auto"/>
        <w:ind w:left="5" w:firstLine="283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-назначение международных организаций ООН, НАТО, ЕС и других организаций и основные направления их деятельности; </w:t>
      </w:r>
    </w:p>
    <w:p w:rsidR="00B07E8C" w:rsidRPr="008B47AC" w:rsidRDefault="00B07E8C" w:rsidP="00B07E8C">
      <w:pPr>
        <w:spacing w:after="0" w:line="240" w:lineRule="auto"/>
        <w:ind w:left="5" w:firstLine="283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-о роли науки, культуры и религии в сохранении и укреплении национальных и государственных традиций; </w:t>
      </w:r>
    </w:p>
    <w:p w:rsidR="00B07E8C" w:rsidRPr="008B47AC" w:rsidRDefault="00B07E8C" w:rsidP="00B07E8C">
      <w:pPr>
        <w:spacing w:after="0" w:line="240" w:lineRule="auto"/>
        <w:ind w:left="5" w:firstLine="283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-содержание и назначение важнейших правовых и законодательных актов мирового и регионального значения;</w:t>
      </w:r>
    </w:p>
    <w:p w:rsidR="00B07E8C" w:rsidRPr="008B47AC" w:rsidRDefault="00B07E8C" w:rsidP="00B07E8C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-ретроспективный анализ развития отрасли.  </w:t>
      </w:r>
    </w:p>
    <w:p w:rsidR="00B07E8C" w:rsidRPr="008B47AC" w:rsidRDefault="00B07E8C" w:rsidP="00B0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7AC">
        <w:rPr>
          <w:rFonts w:ascii="Times New Roman" w:hAnsi="Times New Roman" w:cs="Times New Roman"/>
          <w:b/>
          <w:sz w:val="20"/>
          <w:szCs w:val="20"/>
        </w:rPr>
        <w:t>уметь:</w:t>
      </w:r>
    </w:p>
    <w:p w:rsidR="00B07E8C" w:rsidRPr="008B47AC" w:rsidRDefault="00B07E8C" w:rsidP="00B07E8C">
      <w:pPr>
        <w:spacing w:after="0" w:line="240" w:lineRule="auto"/>
        <w:ind w:left="5" w:firstLine="142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-ориентироваться в современной экономической, политической и культурной ситуации в России и мире; </w:t>
      </w:r>
    </w:p>
    <w:p w:rsidR="00B07E8C" w:rsidRPr="008B47AC" w:rsidRDefault="00B07E8C" w:rsidP="00B07E8C">
      <w:pPr>
        <w:spacing w:after="0" w:line="240" w:lineRule="auto"/>
        <w:ind w:left="5" w:firstLine="142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-выявлять взаимосвязь отечественных, региональных, мировых социально-экономических, политических и культурных проблем; </w:t>
      </w:r>
    </w:p>
    <w:p w:rsidR="00B07E8C" w:rsidRPr="008B47AC" w:rsidRDefault="00B07E8C" w:rsidP="00B07E8C">
      <w:pPr>
        <w:spacing w:after="0" w:line="240" w:lineRule="auto"/>
        <w:ind w:left="5" w:firstLine="142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-определять значимость профессиональной деятельности по осваиваемой профессии (специальности) для развития экономики в историческом контексте; </w:t>
      </w:r>
    </w:p>
    <w:p w:rsidR="00B07E8C" w:rsidRPr="008B47AC" w:rsidRDefault="00B07E8C" w:rsidP="00B07E8C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-демонстрировать гражданско-патриотическую позицию. </w:t>
      </w:r>
    </w:p>
    <w:p w:rsidR="00B07E8C" w:rsidRPr="008B47AC" w:rsidRDefault="00B07E8C" w:rsidP="00B07E8C">
      <w:pPr>
        <w:spacing w:before="120" w:after="1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07E8C" w:rsidRPr="008B47AC" w:rsidRDefault="00B07E8C" w:rsidP="00B0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47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ст</w:t>
      </w:r>
      <w:r w:rsidRPr="008B47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работан в 1 варианте и состоит из 40 заданий (вопросов):</w:t>
      </w:r>
    </w:p>
    <w:p w:rsidR="00B07E8C" w:rsidRPr="008B47AC" w:rsidRDefault="00B07E8C" w:rsidP="00B0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B47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 вариант:</w:t>
      </w:r>
    </w:p>
    <w:p w:rsidR="00B07E8C" w:rsidRPr="008B47AC" w:rsidRDefault="00B07E8C" w:rsidP="00B0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47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40 заданий с выбором ответа из 3-х;</w:t>
      </w:r>
    </w:p>
    <w:p w:rsidR="00B07E8C" w:rsidRPr="008B47AC" w:rsidRDefault="00B07E8C" w:rsidP="00B0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47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я тестирования – 45 минут.</w:t>
      </w:r>
    </w:p>
    <w:p w:rsidR="00B07E8C" w:rsidRPr="008B47AC" w:rsidRDefault="00B07E8C" w:rsidP="00B07E8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B47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терии оценки: за каждый верный ответ на вопрос тестового задания ставится 1 балл. За неверный ответ ставится 0 баллов</w:t>
      </w:r>
    </w:p>
    <w:p w:rsidR="00B07E8C" w:rsidRPr="008B47AC" w:rsidRDefault="00B07E8C" w:rsidP="00B07E8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7AC">
        <w:rPr>
          <w:rFonts w:ascii="Times New Roman" w:hAnsi="Times New Roman" w:cs="Times New Roman"/>
          <w:b/>
          <w:sz w:val="20"/>
          <w:szCs w:val="20"/>
        </w:rPr>
        <w:t xml:space="preserve">Оценка результатов </w:t>
      </w:r>
      <w:r w:rsidRPr="008B47A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межуточной аттестации</w:t>
      </w:r>
      <w:r w:rsidRPr="008B47AC">
        <w:rPr>
          <w:rFonts w:ascii="Times New Roman" w:hAnsi="Times New Roman" w:cs="Times New Roman"/>
          <w:b/>
          <w:sz w:val="20"/>
          <w:szCs w:val="20"/>
        </w:rPr>
        <w:t xml:space="preserve"> производится в соответствии с универсальной шкалой: </w:t>
      </w:r>
    </w:p>
    <w:p w:rsidR="00B07E8C" w:rsidRPr="008B47AC" w:rsidRDefault="00B07E8C" w:rsidP="00B07E8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961" w:type="dxa"/>
        <w:jc w:val="center"/>
        <w:tblInd w:w="-20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87"/>
        <w:gridCol w:w="1102"/>
        <w:gridCol w:w="2238"/>
        <w:gridCol w:w="3334"/>
      </w:tblGrid>
      <w:tr w:rsidR="00B07E8C" w:rsidRPr="008B47AC" w:rsidTr="00AC6FE5">
        <w:trPr>
          <w:trHeight w:val="20"/>
          <w:jc w:val="center"/>
        </w:trPr>
        <w:tc>
          <w:tcPr>
            <w:tcW w:w="3287" w:type="dxa"/>
            <w:vMerge w:val="restart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E8C" w:rsidRPr="008B47AC" w:rsidRDefault="00B07E8C" w:rsidP="00AC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B07E8C" w:rsidRPr="008B47AC" w:rsidTr="00AC6FE5">
        <w:trPr>
          <w:trHeight w:val="20"/>
          <w:jc w:val="center"/>
        </w:trPr>
        <w:tc>
          <w:tcPr>
            <w:tcW w:w="3287" w:type="dxa"/>
            <w:vMerge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8C" w:rsidRPr="008B47AC" w:rsidRDefault="00B07E8C" w:rsidP="00AC6FE5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7E8C" w:rsidRPr="008B47AC" w:rsidRDefault="00B07E8C" w:rsidP="00AC6FE5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балл (отметка)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вербальный аналог</w:t>
            </w:r>
          </w:p>
        </w:tc>
      </w:tr>
      <w:tr w:rsidR="00B07E8C" w:rsidRPr="008B47AC" w:rsidTr="00AC6FE5">
        <w:trPr>
          <w:trHeight w:val="20"/>
          <w:jc w:val="center"/>
        </w:trPr>
        <w:tc>
          <w:tcPr>
            <w:tcW w:w="328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8C" w:rsidRPr="008B47AC" w:rsidRDefault="00B07E8C" w:rsidP="00AC6FE5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90 ÷ 1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36-40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:rsidR="00B07E8C" w:rsidRPr="008B47AC" w:rsidRDefault="00B07E8C" w:rsidP="00AC6FE5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B07E8C" w:rsidRPr="008B47AC" w:rsidTr="00AC6FE5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8C" w:rsidRPr="008B47AC" w:rsidRDefault="00B07E8C" w:rsidP="00AC6FE5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80 ÷ 8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  <w:tc>
          <w:tcPr>
            <w:tcW w:w="2238" w:type="dxa"/>
            <w:vAlign w:val="center"/>
          </w:tcPr>
          <w:p w:rsidR="00B07E8C" w:rsidRPr="008B47AC" w:rsidRDefault="00B07E8C" w:rsidP="00AC6FE5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4" w:type="dxa"/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B07E8C" w:rsidRPr="008B47AC" w:rsidTr="00AC6FE5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8C" w:rsidRPr="008B47AC" w:rsidRDefault="00B07E8C" w:rsidP="00AC6FE5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70 ÷ 7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25-29</w:t>
            </w:r>
          </w:p>
        </w:tc>
        <w:tc>
          <w:tcPr>
            <w:tcW w:w="2238" w:type="dxa"/>
            <w:vAlign w:val="center"/>
          </w:tcPr>
          <w:p w:rsidR="00B07E8C" w:rsidRPr="008B47AC" w:rsidRDefault="00B07E8C" w:rsidP="00AC6FE5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4" w:type="dxa"/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  <w:tr w:rsidR="00B07E8C" w:rsidRPr="008B47AC" w:rsidTr="00AC6FE5">
        <w:trPr>
          <w:trHeight w:val="53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8C" w:rsidRPr="008B47AC" w:rsidRDefault="00B07E8C" w:rsidP="00AC6FE5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менее 7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0-24</w:t>
            </w:r>
          </w:p>
        </w:tc>
        <w:tc>
          <w:tcPr>
            <w:tcW w:w="2238" w:type="dxa"/>
            <w:vAlign w:val="center"/>
          </w:tcPr>
          <w:p w:rsidR="00B07E8C" w:rsidRPr="008B47AC" w:rsidRDefault="00B07E8C" w:rsidP="00AC6FE5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4" w:type="dxa"/>
            <w:vAlign w:val="center"/>
          </w:tcPr>
          <w:p w:rsidR="00B07E8C" w:rsidRPr="008B47AC" w:rsidRDefault="00B07E8C" w:rsidP="00AC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AC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</w:tbl>
    <w:p w:rsidR="00B07E8C" w:rsidRPr="008B47AC" w:rsidRDefault="00B07E8C" w:rsidP="00B07E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E8C" w:rsidRPr="008B47AC" w:rsidRDefault="00B07E8C" w:rsidP="00B07E8C">
      <w:pPr>
        <w:pStyle w:val="4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ПРИЛОЖЕНИЕ А</w:t>
      </w:r>
    </w:p>
    <w:p w:rsidR="00B07E8C" w:rsidRPr="008B47AC" w:rsidRDefault="00B07E8C" w:rsidP="00B07E8C">
      <w:pPr>
        <w:pStyle w:val="4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pStyle w:val="4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Тестовое задание</w:t>
      </w:r>
    </w:p>
    <w:p w:rsidR="00B07E8C" w:rsidRPr="008B47AC" w:rsidRDefault="00B07E8C" w:rsidP="00B07E8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7E8C" w:rsidRPr="008B47AC" w:rsidRDefault="00B07E8C" w:rsidP="00B07E8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47AC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B07E8C" w:rsidRPr="008B47AC" w:rsidRDefault="00B07E8C" w:rsidP="00B07E8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7E8C" w:rsidRPr="008B47AC" w:rsidRDefault="00B07E8C" w:rsidP="00B07E8C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7AC">
        <w:rPr>
          <w:rFonts w:ascii="Times New Roman" w:hAnsi="Times New Roman" w:cs="Times New Roman"/>
          <w:b/>
          <w:sz w:val="20"/>
          <w:szCs w:val="20"/>
        </w:rPr>
        <w:t>Выберите один правильный ответ (задания 1-40).</w:t>
      </w:r>
    </w:p>
    <w:p w:rsidR="00B07E8C" w:rsidRPr="008B47AC" w:rsidRDefault="00B07E8C" w:rsidP="00B07E8C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1)Как называется политический режим, стремящийся к полному контролю государства?</w:t>
      </w:r>
    </w:p>
    <w:p w:rsidR="00B07E8C" w:rsidRPr="008B47AC" w:rsidRDefault="00B07E8C" w:rsidP="00B07E8C">
      <w:pPr>
        <w:tabs>
          <w:tab w:val="left" w:pos="3261"/>
          <w:tab w:val="left" w:pos="652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тоталитаризм</w:t>
      </w:r>
      <w:r w:rsidRPr="008B47AC">
        <w:rPr>
          <w:rFonts w:ascii="Times New Roman" w:hAnsi="Times New Roman" w:cs="Times New Roman"/>
          <w:sz w:val="20"/>
          <w:szCs w:val="20"/>
        </w:rPr>
        <w:tab/>
        <w:t>б) милитаризация</w:t>
      </w:r>
      <w:r w:rsidRPr="008B47AC">
        <w:rPr>
          <w:rFonts w:ascii="Times New Roman" w:hAnsi="Times New Roman" w:cs="Times New Roman"/>
          <w:sz w:val="20"/>
          <w:szCs w:val="20"/>
        </w:rPr>
        <w:tab/>
        <w:t>в) глобализация</w:t>
      </w:r>
    </w:p>
    <w:p w:rsidR="00B07E8C" w:rsidRPr="008B47AC" w:rsidRDefault="00B07E8C" w:rsidP="00B07E8C">
      <w:pPr>
        <w:tabs>
          <w:tab w:val="left" w:pos="3261"/>
          <w:tab w:val="left" w:pos="652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2)Как называется процесс повышения роли городов в развитии общества?</w:t>
      </w:r>
    </w:p>
    <w:p w:rsidR="00B07E8C" w:rsidRPr="008B47AC" w:rsidRDefault="00B07E8C" w:rsidP="00B07E8C">
      <w:pPr>
        <w:tabs>
          <w:tab w:val="left" w:pos="3261"/>
          <w:tab w:val="left" w:pos="637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коллективизация</w:t>
      </w:r>
      <w:r w:rsidRPr="008B47AC">
        <w:rPr>
          <w:rFonts w:ascii="Times New Roman" w:hAnsi="Times New Roman" w:cs="Times New Roman"/>
          <w:sz w:val="20"/>
          <w:szCs w:val="20"/>
        </w:rPr>
        <w:tab/>
        <w:t>б) индустриализация</w:t>
      </w:r>
      <w:r w:rsidRPr="008B47AC">
        <w:rPr>
          <w:rFonts w:ascii="Times New Roman" w:hAnsi="Times New Roman" w:cs="Times New Roman"/>
          <w:sz w:val="20"/>
          <w:szCs w:val="20"/>
        </w:rPr>
        <w:tab/>
        <w:t>в) урбанизация</w:t>
      </w:r>
    </w:p>
    <w:p w:rsidR="00B07E8C" w:rsidRPr="008B47AC" w:rsidRDefault="00B07E8C" w:rsidP="00B07E8C">
      <w:pPr>
        <w:tabs>
          <w:tab w:val="left" w:pos="3261"/>
          <w:tab w:val="left" w:pos="637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)Назовите понятие для обозначения человека, чьё положение в обществе не вписывается в общую массу:</w:t>
      </w:r>
    </w:p>
    <w:p w:rsidR="00B07E8C" w:rsidRPr="008B47AC" w:rsidRDefault="00B07E8C" w:rsidP="00B07E8C">
      <w:pPr>
        <w:tabs>
          <w:tab w:val="left" w:pos="3309"/>
          <w:tab w:val="left" w:pos="657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индивидуальность</w:t>
      </w:r>
      <w:r w:rsidRPr="008B47AC">
        <w:rPr>
          <w:rFonts w:ascii="Times New Roman" w:hAnsi="Times New Roman" w:cs="Times New Roman"/>
          <w:sz w:val="20"/>
          <w:szCs w:val="20"/>
        </w:rPr>
        <w:tab/>
        <w:t>б) личность</w:t>
      </w:r>
      <w:r w:rsidRPr="008B47AC">
        <w:rPr>
          <w:rFonts w:ascii="Times New Roman" w:hAnsi="Times New Roman" w:cs="Times New Roman"/>
          <w:sz w:val="20"/>
          <w:szCs w:val="20"/>
        </w:rPr>
        <w:tab/>
        <w:t>в) маргинал</w:t>
      </w:r>
    </w:p>
    <w:p w:rsidR="00B07E8C" w:rsidRPr="008B47AC" w:rsidRDefault="00B07E8C" w:rsidP="00B07E8C">
      <w:pPr>
        <w:tabs>
          <w:tab w:val="left" w:pos="3309"/>
          <w:tab w:val="left" w:pos="657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4)Как называется оказание бескорыстной помощи тем, кто в этом нуждается?</w:t>
      </w:r>
    </w:p>
    <w:p w:rsidR="00B07E8C" w:rsidRPr="008B47AC" w:rsidRDefault="00B07E8C" w:rsidP="00B07E8C">
      <w:pPr>
        <w:tabs>
          <w:tab w:val="left" w:pos="3365"/>
          <w:tab w:val="left" w:pos="664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благотворительность</w:t>
      </w:r>
      <w:r w:rsidRPr="008B47AC">
        <w:rPr>
          <w:rFonts w:ascii="Times New Roman" w:hAnsi="Times New Roman" w:cs="Times New Roman"/>
          <w:sz w:val="20"/>
          <w:szCs w:val="20"/>
        </w:rPr>
        <w:tab/>
        <w:t>б) милосердие</w:t>
      </w:r>
      <w:r w:rsidRPr="008B47AC">
        <w:rPr>
          <w:rFonts w:ascii="Times New Roman" w:hAnsi="Times New Roman" w:cs="Times New Roman"/>
          <w:sz w:val="20"/>
          <w:szCs w:val="20"/>
        </w:rPr>
        <w:tab/>
        <w:t xml:space="preserve">в)  </w:t>
      </w:r>
      <w:proofErr w:type="spellStart"/>
      <w:r w:rsidRPr="008B47AC">
        <w:rPr>
          <w:rFonts w:ascii="Times New Roman" w:hAnsi="Times New Roman" w:cs="Times New Roman"/>
          <w:sz w:val="20"/>
          <w:szCs w:val="20"/>
        </w:rPr>
        <w:t>волонтерство</w:t>
      </w:r>
      <w:proofErr w:type="spellEnd"/>
    </w:p>
    <w:p w:rsidR="00B07E8C" w:rsidRPr="008B47AC" w:rsidRDefault="00B07E8C" w:rsidP="00B07E8C">
      <w:pPr>
        <w:tabs>
          <w:tab w:val="left" w:pos="3365"/>
          <w:tab w:val="left" w:pos="664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637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5)Кто был лидером Германии в 30-е годы </w:t>
      </w:r>
      <w:r w:rsidRPr="008B47AC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8B47AC">
        <w:rPr>
          <w:rFonts w:ascii="Times New Roman" w:hAnsi="Times New Roman" w:cs="Times New Roman"/>
          <w:sz w:val="20"/>
          <w:szCs w:val="20"/>
        </w:rPr>
        <w:t xml:space="preserve"> века?</w:t>
      </w:r>
    </w:p>
    <w:p w:rsidR="00B07E8C" w:rsidRPr="008B47AC" w:rsidRDefault="00B07E8C" w:rsidP="00B07E8C">
      <w:pPr>
        <w:tabs>
          <w:tab w:val="left" w:pos="3406"/>
          <w:tab w:val="left" w:pos="637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Рузвельт</w:t>
      </w:r>
      <w:r w:rsidRPr="008B47AC">
        <w:rPr>
          <w:rFonts w:ascii="Times New Roman" w:hAnsi="Times New Roman" w:cs="Times New Roman"/>
          <w:sz w:val="20"/>
          <w:szCs w:val="20"/>
        </w:rPr>
        <w:tab/>
        <w:t>б) Гитлер</w:t>
      </w:r>
      <w:r w:rsidRPr="008B47AC">
        <w:rPr>
          <w:rFonts w:ascii="Times New Roman" w:hAnsi="Times New Roman" w:cs="Times New Roman"/>
          <w:sz w:val="20"/>
          <w:szCs w:val="20"/>
        </w:rPr>
        <w:tab/>
        <w:t>в) Муссолини</w:t>
      </w:r>
    </w:p>
    <w:p w:rsidR="00B07E8C" w:rsidRPr="008B47AC" w:rsidRDefault="00B07E8C" w:rsidP="00B07E8C">
      <w:pPr>
        <w:tabs>
          <w:tab w:val="left" w:pos="3406"/>
          <w:tab w:val="left" w:pos="637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6) К чему готовились Германия и Италия?</w:t>
      </w:r>
    </w:p>
    <w:p w:rsidR="00B07E8C" w:rsidRPr="008B47AC" w:rsidRDefault="00B07E8C" w:rsidP="00B07E8C">
      <w:pPr>
        <w:tabs>
          <w:tab w:val="left" w:pos="3448"/>
          <w:tab w:val="left" w:pos="656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примирению</w:t>
      </w:r>
      <w:r w:rsidRPr="008B47AC">
        <w:rPr>
          <w:rFonts w:ascii="Times New Roman" w:hAnsi="Times New Roman" w:cs="Times New Roman"/>
          <w:sz w:val="20"/>
          <w:szCs w:val="20"/>
        </w:rPr>
        <w:tab/>
        <w:t>б) войне</w:t>
      </w:r>
      <w:r w:rsidRPr="008B47AC">
        <w:rPr>
          <w:rFonts w:ascii="Times New Roman" w:hAnsi="Times New Roman" w:cs="Times New Roman"/>
          <w:sz w:val="20"/>
          <w:szCs w:val="20"/>
        </w:rPr>
        <w:tab/>
        <w:t>в) подписанию</w:t>
      </w:r>
    </w:p>
    <w:p w:rsidR="00B07E8C" w:rsidRPr="008B47AC" w:rsidRDefault="00B07E8C" w:rsidP="00B07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ab/>
      </w:r>
      <w:r w:rsidRPr="008B47AC">
        <w:rPr>
          <w:rFonts w:ascii="Times New Roman" w:hAnsi="Times New Roman" w:cs="Times New Roman"/>
          <w:sz w:val="20"/>
          <w:szCs w:val="20"/>
        </w:rPr>
        <w:tab/>
      </w:r>
      <w:r w:rsidRPr="008B47AC">
        <w:rPr>
          <w:rFonts w:ascii="Times New Roman" w:hAnsi="Times New Roman" w:cs="Times New Roman"/>
          <w:sz w:val="20"/>
          <w:szCs w:val="20"/>
        </w:rPr>
        <w:tab/>
      </w:r>
      <w:r w:rsidRPr="008B47AC">
        <w:rPr>
          <w:rFonts w:ascii="Times New Roman" w:hAnsi="Times New Roman" w:cs="Times New Roman"/>
          <w:sz w:val="20"/>
          <w:szCs w:val="20"/>
        </w:rPr>
        <w:tab/>
      </w:r>
      <w:r w:rsidRPr="008B47AC">
        <w:rPr>
          <w:rFonts w:ascii="Times New Roman" w:hAnsi="Times New Roman" w:cs="Times New Roman"/>
          <w:sz w:val="20"/>
          <w:szCs w:val="20"/>
        </w:rPr>
        <w:tab/>
      </w:r>
      <w:r w:rsidRPr="008B47AC">
        <w:rPr>
          <w:rFonts w:ascii="Times New Roman" w:hAnsi="Times New Roman" w:cs="Times New Roman"/>
          <w:sz w:val="20"/>
          <w:szCs w:val="20"/>
        </w:rPr>
        <w:tab/>
      </w:r>
      <w:r w:rsidRPr="008B47AC">
        <w:rPr>
          <w:rFonts w:ascii="Times New Roman" w:hAnsi="Times New Roman" w:cs="Times New Roman"/>
          <w:sz w:val="20"/>
          <w:szCs w:val="20"/>
        </w:rPr>
        <w:tab/>
      </w:r>
      <w:r w:rsidRPr="008B47AC">
        <w:rPr>
          <w:rFonts w:ascii="Times New Roman" w:hAnsi="Times New Roman" w:cs="Times New Roman"/>
          <w:sz w:val="20"/>
          <w:szCs w:val="20"/>
        </w:rPr>
        <w:tab/>
      </w:r>
    </w:p>
    <w:p w:rsidR="00B07E8C" w:rsidRPr="008B47AC" w:rsidRDefault="00B07E8C" w:rsidP="00B07E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7)Кто обещал Американскому народу «новый курс»?</w:t>
      </w:r>
    </w:p>
    <w:p w:rsidR="00B07E8C" w:rsidRPr="008B47AC" w:rsidRDefault="00B07E8C" w:rsidP="00B07E8C">
      <w:pPr>
        <w:tabs>
          <w:tab w:val="left" w:pos="3489"/>
          <w:tab w:val="left" w:pos="672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Рузвельт</w:t>
      </w:r>
      <w:r w:rsidRPr="008B47AC">
        <w:rPr>
          <w:rFonts w:ascii="Times New Roman" w:hAnsi="Times New Roman" w:cs="Times New Roman"/>
          <w:sz w:val="20"/>
          <w:szCs w:val="20"/>
        </w:rPr>
        <w:tab/>
        <w:t>б) Гитлер</w:t>
      </w:r>
      <w:r w:rsidRPr="008B47AC">
        <w:rPr>
          <w:rFonts w:ascii="Times New Roman" w:hAnsi="Times New Roman" w:cs="Times New Roman"/>
          <w:sz w:val="20"/>
          <w:szCs w:val="20"/>
        </w:rPr>
        <w:tab/>
        <w:t>в) Чкалов</w:t>
      </w:r>
    </w:p>
    <w:p w:rsidR="00B07E8C" w:rsidRPr="008B47AC" w:rsidRDefault="00B07E8C" w:rsidP="00B07E8C">
      <w:pPr>
        <w:tabs>
          <w:tab w:val="left" w:pos="3489"/>
          <w:tab w:val="left" w:pos="672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8)При какой форме государственного правления власть полностью или частично принадлежала монарху?</w:t>
      </w:r>
    </w:p>
    <w:p w:rsidR="00B07E8C" w:rsidRPr="008B47AC" w:rsidRDefault="00B07E8C" w:rsidP="00B07E8C">
      <w:pPr>
        <w:tabs>
          <w:tab w:val="left" w:pos="3489"/>
          <w:tab w:val="left" w:pos="685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монархия</w:t>
      </w:r>
      <w:r w:rsidRPr="008B47AC">
        <w:rPr>
          <w:rFonts w:ascii="Times New Roman" w:hAnsi="Times New Roman" w:cs="Times New Roman"/>
          <w:sz w:val="20"/>
          <w:szCs w:val="20"/>
        </w:rPr>
        <w:tab/>
        <w:t>б) экспансия</w:t>
      </w:r>
      <w:r w:rsidRPr="008B47AC">
        <w:rPr>
          <w:rFonts w:ascii="Times New Roman" w:hAnsi="Times New Roman" w:cs="Times New Roman"/>
          <w:sz w:val="20"/>
          <w:szCs w:val="20"/>
        </w:rPr>
        <w:tab/>
        <w:t>в) колония</w:t>
      </w:r>
    </w:p>
    <w:p w:rsidR="00B07E8C" w:rsidRPr="008B47AC" w:rsidRDefault="00B07E8C" w:rsidP="00B07E8C">
      <w:pPr>
        <w:tabs>
          <w:tab w:val="left" w:pos="3489"/>
          <w:tab w:val="left" w:pos="685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9)Как называется форма правления, которая характеризуется выборностью главы государства?</w:t>
      </w:r>
    </w:p>
    <w:p w:rsidR="00B07E8C" w:rsidRPr="008B47AC" w:rsidRDefault="00B07E8C" w:rsidP="00B07E8C">
      <w:pPr>
        <w:tabs>
          <w:tab w:val="left" w:pos="3489"/>
          <w:tab w:val="left" w:pos="692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геополитика</w:t>
      </w:r>
      <w:r w:rsidRPr="008B47AC">
        <w:rPr>
          <w:rFonts w:ascii="Times New Roman" w:hAnsi="Times New Roman" w:cs="Times New Roman"/>
          <w:sz w:val="20"/>
          <w:szCs w:val="20"/>
        </w:rPr>
        <w:tab/>
        <w:t>б) республика</w:t>
      </w:r>
      <w:r w:rsidRPr="008B47AC">
        <w:rPr>
          <w:rFonts w:ascii="Times New Roman" w:hAnsi="Times New Roman" w:cs="Times New Roman"/>
          <w:sz w:val="20"/>
          <w:szCs w:val="20"/>
        </w:rPr>
        <w:tab/>
        <w:t>в) полуколония</w:t>
      </w:r>
    </w:p>
    <w:p w:rsidR="00B07E8C" w:rsidRPr="008B47AC" w:rsidRDefault="00B07E8C" w:rsidP="00B07E8C">
      <w:pPr>
        <w:tabs>
          <w:tab w:val="left" w:pos="3489"/>
          <w:tab w:val="left" w:pos="692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10)Назовите лидера Италии в 30-е годы </w:t>
      </w:r>
      <w:r w:rsidRPr="008B47AC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8B47AC">
        <w:rPr>
          <w:rFonts w:ascii="Times New Roman" w:hAnsi="Times New Roman" w:cs="Times New Roman"/>
          <w:sz w:val="20"/>
          <w:szCs w:val="20"/>
        </w:rPr>
        <w:t xml:space="preserve"> века?</w:t>
      </w:r>
    </w:p>
    <w:p w:rsidR="00B07E8C" w:rsidRPr="008B47AC" w:rsidRDefault="00B07E8C" w:rsidP="00B07E8C">
      <w:pPr>
        <w:tabs>
          <w:tab w:val="left" w:pos="3655"/>
          <w:tab w:val="left" w:pos="690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8B47AC">
        <w:rPr>
          <w:rFonts w:ascii="Times New Roman" w:hAnsi="Times New Roman" w:cs="Times New Roman"/>
          <w:sz w:val="20"/>
          <w:szCs w:val="20"/>
        </w:rPr>
        <w:t>Саркози</w:t>
      </w:r>
      <w:proofErr w:type="spellEnd"/>
      <w:r w:rsidRPr="008B47AC">
        <w:rPr>
          <w:rFonts w:ascii="Times New Roman" w:hAnsi="Times New Roman" w:cs="Times New Roman"/>
          <w:sz w:val="20"/>
          <w:szCs w:val="20"/>
        </w:rPr>
        <w:tab/>
        <w:t>б) Муссолини</w:t>
      </w:r>
      <w:r w:rsidRPr="008B47AC">
        <w:rPr>
          <w:rFonts w:ascii="Times New Roman" w:hAnsi="Times New Roman" w:cs="Times New Roman"/>
          <w:sz w:val="20"/>
          <w:szCs w:val="20"/>
        </w:rPr>
        <w:tab/>
        <w:t>в) Сталин</w:t>
      </w: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11)Как звали Гитлера?</w:t>
      </w:r>
    </w:p>
    <w:p w:rsidR="00B07E8C" w:rsidRPr="008B47AC" w:rsidRDefault="00B07E8C" w:rsidP="00B07E8C">
      <w:pPr>
        <w:tabs>
          <w:tab w:val="left" w:pos="3531"/>
          <w:tab w:val="left" w:pos="674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Франклин</w:t>
      </w:r>
      <w:r w:rsidRPr="008B47AC">
        <w:rPr>
          <w:rFonts w:ascii="Times New Roman" w:hAnsi="Times New Roman" w:cs="Times New Roman"/>
          <w:sz w:val="20"/>
          <w:szCs w:val="20"/>
        </w:rPr>
        <w:tab/>
        <w:t>б) Адольф</w:t>
      </w:r>
      <w:r w:rsidRPr="008B47AC">
        <w:rPr>
          <w:rFonts w:ascii="Times New Roman" w:hAnsi="Times New Roman" w:cs="Times New Roman"/>
          <w:sz w:val="20"/>
          <w:szCs w:val="20"/>
        </w:rPr>
        <w:tab/>
        <w:t>в) Михаил</w:t>
      </w:r>
    </w:p>
    <w:p w:rsidR="00B07E8C" w:rsidRPr="008B47AC" w:rsidRDefault="00B07E8C" w:rsidP="00B07E8C">
      <w:pPr>
        <w:tabs>
          <w:tab w:val="left" w:pos="3531"/>
          <w:tab w:val="left" w:pos="674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12)Кем стал Гитлер в 1934 году?</w:t>
      </w:r>
    </w:p>
    <w:p w:rsidR="00B07E8C" w:rsidRPr="008B47AC" w:rsidRDefault="00B07E8C" w:rsidP="00B07E8C">
      <w:pPr>
        <w:tabs>
          <w:tab w:val="left" w:pos="3420"/>
          <w:tab w:val="left" w:pos="679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вождем</w:t>
      </w:r>
      <w:r w:rsidRPr="008B47AC">
        <w:rPr>
          <w:rFonts w:ascii="Times New Roman" w:hAnsi="Times New Roman" w:cs="Times New Roman"/>
          <w:sz w:val="20"/>
          <w:szCs w:val="20"/>
        </w:rPr>
        <w:tab/>
        <w:t>б) лидером</w:t>
      </w:r>
      <w:r w:rsidRPr="008B47AC">
        <w:rPr>
          <w:rFonts w:ascii="Times New Roman" w:hAnsi="Times New Roman" w:cs="Times New Roman"/>
          <w:sz w:val="20"/>
          <w:szCs w:val="20"/>
        </w:rPr>
        <w:tab/>
        <w:t>в) рейхсканцлером</w:t>
      </w:r>
    </w:p>
    <w:p w:rsidR="00B07E8C" w:rsidRPr="008B47AC" w:rsidRDefault="00B07E8C" w:rsidP="00B07E8C">
      <w:pPr>
        <w:tabs>
          <w:tab w:val="left" w:pos="3420"/>
          <w:tab w:val="left" w:pos="679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13)Чему была обязана Германия со стороны внутренних  </w:t>
      </w:r>
      <w:proofErr w:type="spellStart"/>
      <w:r w:rsidRPr="008B47AC">
        <w:rPr>
          <w:rFonts w:ascii="Times New Roman" w:hAnsi="Times New Roman" w:cs="Times New Roman"/>
          <w:sz w:val="20"/>
          <w:szCs w:val="20"/>
        </w:rPr>
        <w:t>антинациональных</w:t>
      </w:r>
      <w:proofErr w:type="spellEnd"/>
      <w:r w:rsidRPr="008B47AC">
        <w:rPr>
          <w:rFonts w:ascii="Times New Roman" w:hAnsi="Times New Roman" w:cs="Times New Roman"/>
          <w:sz w:val="20"/>
          <w:szCs w:val="20"/>
        </w:rPr>
        <w:t xml:space="preserve"> сил?</w:t>
      </w:r>
    </w:p>
    <w:p w:rsidR="00B07E8C" w:rsidRPr="008B47AC" w:rsidRDefault="00B07E8C" w:rsidP="00B07E8C">
      <w:pPr>
        <w:tabs>
          <w:tab w:val="left" w:pos="3475"/>
          <w:tab w:val="left" w:pos="675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предательству</w:t>
      </w:r>
      <w:r w:rsidRPr="008B47AC">
        <w:rPr>
          <w:rFonts w:ascii="Times New Roman" w:hAnsi="Times New Roman" w:cs="Times New Roman"/>
          <w:sz w:val="20"/>
          <w:szCs w:val="20"/>
        </w:rPr>
        <w:tab/>
        <w:t>б) помощи</w:t>
      </w:r>
      <w:r w:rsidRPr="008B47AC">
        <w:rPr>
          <w:rFonts w:ascii="Times New Roman" w:hAnsi="Times New Roman" w:cs="Times New Roman"/>
          <w:sz w:val="20"/>
          <w:szCs w:val="20"/>
        </w:rPr>
        <w:tab/>
        <w:t>в) примирению</w:t>
      </w:r>
    </w:p>
    <w:p w:rsidR="00B07E8C" w:rsidRPr="008B47AC" w:rsidRDefault="00B07E8C" w:rsidP="00B07E8C">
      <w:pPr>
        <w:tabs>
          <w:tab w:val="left" w:pos="3475"/>
          <w:tab w:val="left" w:pos="675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14)Какая партия возникла в 1919 году в Германии?</w:t>
      </w:r>
    </w:p>
    <w:p w:rsidR="00B07E8C" w:rsidRPr="008B47AC" w:rsidRDefault="00B07E8C" w:rsidP="00B07E8C">
      <w:pPr>
        <w:tabs>
          <w:tab w:val="left" w:pos="3503"/>
          <w:tab w:val="left" w:pos="678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НСДАП</w:t>
      </w:r>
      <w:r w:rsidRPr="008B47AC">
        <w:rPr>
          <w:rFonts w:ascii="Times New Roman" w:hAnsi="Times New Roman" w:cs="Times New Roman"/>
          <w:sz w:val="20"/>
          <w:szCs w:val="20"/>
        </w:rPr>
        <w:tab/>
        <w:t>б) ВНПР</w:t>
      </w:r>
      <w:r w:rsidRPr="008B47AC">
        <w:rPr>
          <w:rFonts w:ascii="Times New Roman" w:hAnsi="Times New Roman" w:cs="Times New Roman"/>
          <w:sz w:val="20"/>
          <w:szCs w:val="20"/>
        </w:rPr>
        <w:tab/>
        <w:t>в) ВПА</w:t>
      </w:r>
    </w:p>
    <w:p w:rsidR="00B07E8C" w:rsidRPr="008B47AC" w:rsidRDefault="00B07E8C" w:rsidP="00B07E8C">
      <w:pPr>
        <w:tabs>
          <w:tab w:val="left" w:pos="3503"/>
          <w:tab w:val="left" w:pos="678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15)Как называется государственная идеология, направленная на оправдание политики постоянного наращивания военной мощи?</w:t>
      </w:r>
    </w:p>
    <w:p w:rsidR="00B07E8C" w:rsidRPr="008B47AC" w:rsidRDefault="00B07E8C" w:rsidP="00B07E8C">
      <w:pPr>
        <w:tabs>
          <w:tab w:val="left" w:pos="3517"/>
          <w:tab w:val="left" w:pos="670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милитаризация</w:t>
      </w:r>
      <w:r w:rsidRPr="008B47AC">
        <w:rPr>
          <w:rFonts w:ascii="Times New Roman" w:hAnsi="Times New Roman" w:cs="Times New Roman"/>
          <w:sz w:val="20"/>
          <w:szCs w:val="20"/>
        </w:rPr>
        <w:tab/>
        <w:t>б) централизация</w:t>
      </w:r>
      <w:r w:rsidRPr="008B47AC">
        <w:rPr>
          <w:rFonts w:ascii="Times New Roman" w:hAnsi="Times New Roman" w:cs="Times New Roman"/>
          <w:sz w:val="20"/>
          <w:szCs w:val="20"/>
        </w:rPr>
        <w:tab/>
        <w:t>в) национализм</w:t>
      </w:r>
    </w:p>
    <w:p w:rsidR="00B07E8C" w:rsidRPr="008B47AC" w:rsidRDefault="00B07E8C" w:rsidP="00B07E8C">
      <w:pPr>
        <w:tabs>
          <w:tab w:val="left" w:pos="3517"/>
          <w:tab w:val="left" w:pos="670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16)Назовите понятие, которое применяется для обозначения несоциальных субъектов, обладающих исключительными качествами?</w:t>
      </w:r>
    </w:p>
    <w:p w:rsidR="00B07E8C" w:rsidRPr="008B47AC" w:rsidRDefault="00B07E8C" w:rsidP="00B07E8C">
      <w:pPr>
        <w:tabs>
          <w:tab w:val="left" w:pos="3420"/>
          <w:tab w:val="left" w:pos="659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lastRenderedPageBreak/>
        <w:t>а) культ личности</w:t>
      </w:r>
      <w:r w:rsidRPr="008B47AC">
        <w:rPr>
          <w:rFonts w:ascii="Times New Roman" w:hAnsi="Times New Roman" w:cs="Times New Roman"/>
          <w:sz w:val="20"/>
          <w:szCs w:val="20"/>
        </w:rPr>
        <w:tab/>
        <w:t>б) культ народа</w:t>
      </w:r>
      <w:r w:rsidRPr="008B47AC">
        <w:rPr>
          <w:rFonts w:ascii="Times New Roman" w:hAnsi="Times New Roman" w:cs="Times New Roman"/>
          <w:sz w:val="20"/>
          <w:szCs w:val="20"/>
        </w:rPr>
        <w:tab/>
        <w:t>в) культ государства</w:t>
      </w:r>
    </w:p>
    <w:p w:rsidR="00B07E8C" w:rsidRPr="008B47AC" w:rsidRDefault="00B07E8C" w:rsidP="00B07E8C">
      <w:pPr>
        <w:tabs>
          <w:tab w:val="left" w:pos="3420"/>
          <w:tab w:val="left" w:pos="659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17)Международная организация, имевшая целью развитие сотрудничества между народами и гарантию мира и безопасности?</w:t>
      </w:r>
    </w:p>
    <w:p w:rsidR="00B07E8C" w:rsidRPr="008B47AC" w:rsidRDefault="00B07E8C" w:rsidP="00B07E8C">
      <w:pPr>
        <w:tabs>
          <w:tab w:val="left" w:pos="3226"/>
          <w:tab w:val="left" w:pos="667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АСУ</w:t>
      </w:r>
      <w:r w:rsidRPr="008B47AC">
        <w:rPr>
          <w:rFonts w:ascii="Times New Roman" w:hAnsi="Times New Roman" w:cs="Times New Roman"/>
          <w:sz w:val="20"/>
          <w:szCs w:val="20"/>
        </w:rPr>
        <w:tab/>
        <w:t>б) Лига Наций</w:t>
      </w:r>
      <w:r w:rsidRPr="008B47AC">
        <w:rPr>
          <w:rFonts w:ascii="Times New Roman" w:hAnsi="Times New Roman" w:cs="Times New Roman"/>
          <w:sz w:val="20"/>
          <w:szCs w:val="20"/>
        </w:rPr>
        <w:tab/>
        <w:t>в) ВКА</w:t>
      </w:r>
    </w:p>
    <w:p w:rsidR="00B07E8C" w:rsidRPr="008B47AC" w:rsidRDefault="00B07E8C" w:rsidP="00B07E8C">
      <w:pPr>
        <w:tabs>
          <w:tab w:val="left" w:pos="3226"/>
          <w:tab w:val="left" w:pos="667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18)Обобщенное название специфических крайне правых политических движений?</w:t>
      </w:r>
    </w:p>
    <w:p w:rsidR="00B07E8C" w:rsidRPr="008B47AC" w:rsidRDefault="00B07E8C" w:rsidP="00B07E8C">
      <w:pPr>
        <w:tabs>
          <w:tab w:val="left" w:pos="3725"/>
          <w:tab w:val="left" w:pos="674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а) милитаризм </w:t>
      </w:r>
      <w:r w:rsidRPr="008B47AC">
        <w:rPr>
          <w:rFonts w:ascii="Times New Roman" w:hAnsi="Times New Roman" w:cs="Times New Roman"/>
          <w:sz w:val="20"/>
          <w:szCs w:val="20"/>
        </w:rPr>
        <w:tab/>
        <w:t>б) фашизм</w:t>
      </w:r>
      <w:r w:rsidRPr="008B47AC">
        <w:rPr>
          <w:rFonts w:ascii="Times New Roman" w:hAnsi="Times New Roman" w:cs="Times New Roman"/>
          <w:sz w:val="20"/>
          <w:szCs w:val="20"/>
        </w:rPr>
        <w:tab/>
        <w:t>в) национализм</w:t>
      </w:r>
    </w:p>
    <w:p w:rsidR="00B07E8C" w:rsidRPr="008B47AC" w:rsidRDefault="00B07E8C" w:rsidP="00B07E8C">
      <w:pPr>
        <w:tabs>
          <w:tab w:val="left" w:pos="3725"/>
          <w:tab w:val="left" w:pos="674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19)Назовите форму общественного устройства, соединяющую социализм с ярко выраженным национализмом?</w:t>
      </w:r>
    </w:p>
    <w:p w:rsidR="00B07E8C" w:rsidRPr="008B47AC" w:rsidRDefault="00B07E8C" w:rsidP="00B07E8C">
      <w:pPr>
        <w:tabs>
          <w:tab w:val="center" w:pos="4677"/>
          <w:tab w:val="left" w:pos="682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национал-социализм</w:t>
      </w:r>
      <w:r w:rsidRPr="008B47AC">
        <w:rPr>
          <w:rFonts w:ascii="Times New Roman" w:hAnsi="Times New Roman" w:cs="Times New Roman"/>
          <w:sz w:val="20"/>
          <w:szCs w:val="20"/>
        </w:rPr>
        <w:tab/>
        <w:t>б) национализм</w:t>
      </w:r>
      <w:r w:rsidRPr="008B47AC">
        <w:rPr>
          <w:rFonts w:ascii="Times New Roman" w:hAnsi="Times New Roman" w:cs="Times New Roman"/>
          <w:sz w:val="20"/>
          <w:szCs w:val="20"/>
        </w:rPr>
        <w:tab/>
        <w:t>в) экспансия</w:t>
      </w:r>
    </w:p>
    <w:p w:rsidR="00B07E8C" w:rsidRPr="008B47AC" w:rsidRDefault="00B07E8C" w:rsidP="00B07E8C">
      <w:pPr>
        <w:tabs>
          <w:tab w:val="center" w:pos="4677"/>
          <w:tab w:val="left" w:pos="682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20)Как называется овладение индустриальным типом производства?</w:t>
      </w:r>
    </w:p>
    <w:p w:rsidR="00B07E8C" w:rsidRPr="008B47AC" w:rsidRDefault="00B07E8C" w:rsidP="00B07E8C">
      <w:pPr>
        <w:tabs>
          <w:tab w:val="left" w:pos="3683"/>
          <w:tab w:val="left" w:pos="682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модернизация</w:t>
      </w:r>
      <w:r w:rsidRPr="008B47AC">
        <w:rPr>
          <w:rFonts w:ascii="Times New Roman" w:hAnsi="Times New Roman" w:cs="Times New Roman"/>
          <w:sz w:val="20"/>
          <w:szCs w:val="20"/>
        </w:rPr>
        <w:tab/>
        <w:t>б) колония</w:t>
      </w:r>
      <w:r w:rsidRPr="008B47AC">
        <w:rPr>
          <w:rFonts w:ascii="Times New Roman" w:hAnsi="Times New Roman" w:cs="Times New Roman"/>
          <w:sz w:val="20"/>
          <w:szCs w:val="20"/>
        </w:rPr>
        <w:tab/>
        <w:t>в) полуколония</w:t>
      </w: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21)Зависимая территория, находящаяся под властью иностранного государства?</w:t>
      </w:r>
    </w:p>
    <w:p w:rsidR="00B07E8C" w:rsidRPr="008B47AC" w:rsidRDefault="00B07E8C" w:rsidP="00B07E8C">
      <w:pPr>
        <w:tabs>
          <w:tab w:val="left" w:pos="3683"/>
          <w:tab w:val="left" w:pos="624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правящая элита</w:t>
      </w:r>
      <w:r w:rsidRPr="008B47AC">
        <w:rPr>
          <w:rFonts w:ascii="Times New Roman" w:hAnsi="Times New Roman" w:cs="Times New Roman"/>
          <w:sz w:val="20"/>
          <w:szCs w:val="20"/>
        </w:rPr>
        <w:tab/>
        <w:t>б) колония</w:t>
      </w:r>
      <w:r w:rsidRPr="008B47AC">
        <w:rPr>
          <w:rFonts w:ascii="Times New Roman" w:hAnsi="Times New Roman" w:cs="Times New Roman"/>
          <w:sz w:val="20"/>
          <w:szCs w:val="20"/>
        </w:rPr>
        <w:tab/>
        <w:t>в) метрополия</w:t>
      </w:r>
    </w:p>
    <w:p w:rsidR="00B07E8C" w:rsidRPr="008B47AC" w:rsidRDefault="00B07E8C" w:rsidP="00B07E8C">
      <w:pPr>
        <w:tabs>
          <w:tab w:val="left" w:pos="3683"/>
          <w:tab w:val="left" w:pos="624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22)Назовите одну из форм деятельности религиозных организаций, целью которой является обращение в христианство неверующих?</w:t>
      </w:r>
    </w:p>
    <w:p w:rsidR="00B07E8C" w:rsidRPr="008B47AC" w:rsidRDefault="00B07E8C" w:rsidP="00B07E8C">
      <w:pPr>
        <w:tabs>
          <w:tab w:val="center" w:pos="4677"/>
          <w:tab w:val="left" w:pos="65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христианская миссия</w:t>
      </w:r>
      <w:r w:rsidRPr="008B47AC">
        <w:rPr>
          <w:rFonts w:ascii="Times New Roman" w:hAnsi="Times New Roman" w:cs="Times New Roman"/>
          <w:sz w:val="20"/>
          <w:szCs w:val="20"/>
        </w:rPr>
        <w:tab/>
        <w:t>б) буддизм</w:t>
      </w:r>
      <w:r w:rsidRPr="008B47AC">
        <w:rPr>
          <w:rFonts w:ascii="Times New Roman" w:hAnsi="Times New Roman" w:cs="Times New Roman"/>
          <w:sz w:val="20"/>
          <w:szCs w:val="20"/>
        </w:rPr>
        <w:tab/>
        <w:t>в) даосизм</w:t>
      </w:r>
    </w:p>
    <w:p w:rsidR="00B07E8C" w:rsidRPr="008B47AC" w:rsidRDefault="00B07E8C" w:rsidP="00B07E8C">
      <w:pPr>
        <w:tabs>
          <w:tab w:val="center" w:pos="4677"/>
          <w:tab w:val="left" w:pos="653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23)Назовите форму правления, при которой носитель власти провозглашает сам себя «имеющим право на власть»?</w:t>
      </w:r>
    </w:p>
    <w:p w:rsidR="00B07E8C" w:rsidRPr="008B47AC" w:rsidRDefault="00B07E8C" w:rsidP="00B07E8C">
      <w:pPr>
        <w:tabs>
          <w:tab w:val="left" w:pos="3572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авторитаризм</w:t>
      </w:r>
      <w:r w:rsidRPr="008B47AC">
        <w:rPr>
          <w:rFonts w:ascii="Times New Roman" w:hAnsi="Times New Roman" w:cs="Times New Roman"/>
          <w:sz w:val="20"/>
          <w:szCs w:val="20"/>
        </w:rPr>
        <w:tab/>
        <w:t>б) социализм</w:t>
      </w:r>
      <w:r w:rsidRPr="008B47AC">
        <w:rPr>
          <w:rFonts w:ascii="Times New Roman" w:hAnsi="Times New Roman" w:cs="Times New Roman"/>
          <w:sz w:val="20"/>
          <w:szCs w:val="20"/>
        </w:rPr>
        <w:tab/>
        <w:t>в) демократия</w:t>
      </w:r>
    </w:p>
    <w:p w:rsidR="00B07E8C" w:rsidRPr="008B47AC" w:rsidRDefault="00B07E8C" w:rsidP="00B07E8C">
      <w:pPr>
        <w:tabs>
          <w:tab w:val="left" w:pos="3572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24)Назовите науку о контроле над территорией, которая является частью политической географии</w:t>
      </w:r>
    </w:p>
    <w:p w:rsidR="00B07E8C" w:rsidRPr="008B47AC" w:rsidRDefault="00B07E8C" w:rsidP="00B07E8C">
      <w:pPr>
        <w:tabs>
          <w:tab w:val="left" w:pos="3268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геология</w:t>
      </w:r>
      <w:r w:rsidRPr="008B47AC">
        <w:rPr>
          <w:rFonts w:ascii="Times New Roman" w:hAnsi="Times New Roman" w:cs="Times New Roman"/>
          <w:sz w:val="20"/>
          <w:szCs w:val="20"/>
        </w:rPr>
        <w:tab/>
        <w:t>б) геополитика</w:t>
      </w:r>
      <w:r w:rsidRPr="008B47AC">
        <w:rPr>
          <w:rFonts w:ascii="Times New Roman" w:hAnsi="Times New Roman" w:cs="Times New Roman"/>
          <w:sz w:val="20"/>
          <w:szCs w:val="20"/>
        </w:rPr>
        <w:tab/>
        <w:t>в) глобализация</w:t>
      </w:r>
    </w:p>
    <w:p w:rsidR="00B07E8C" w:rsidRPr="008B47AC" w:rsidRDefault="00B07E8C" w:rsidP="00B07E8C">
      <w:pPr>
        <w:tabs>
          <w:tab w:val="left" w:pos="3268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25) Глобализация – это…</w:t>
      </w:r>
    </w:p>
    <w:p w:rsidR="00B07E8C" w:rsidRPr="008B47AC" w:rsidRDefault="00B07E8C" w:rsidP="00B07E8C">
      <w:pPr>
        <w:tabs>
          <w:tab w:val="left" w:pos="3448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процесс</w:t>
      </w:r>
      <w:r w:rsidRPr="008B47AC">
        <w:rPr>
          <w:rFonts w:ascii="Times New Roman" w:hAnsi="Times New Roman" w:cs="Times New Roman"/>
          <w:sz w:val="20"/>
          <w:szCs w:val="20"/>
        </w:rPr>
        <w:tab/>
        <w:t>б) метод</w:t>
      </w:r>
      <w:r w:rsidRPr="008B47AC">
        <w:rPr>
          <w:rFonts w:ascii="Times New Roman" w:hAnsi="Times New Roman" w:cs="Times New Roman"/>
          <w:sz w:val="20"/>
          <w:szCs w:val="20"/>
        </w:rPr>
        <w:tab/>
        <w:t>в) наука</w:t>
      </w:r>
    </w:p>
    <w:p w:rsidR="00B07E8C" w:rsidRPr="008B47AC" w:rsidRDefault="00B07E8C" w:rsidP="00B07E8C">
      <w:pPr>
        <w:tabs>
          <w:tab w:val="left" w:pos="3448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26)Что образует основу правового статуса личности?</w:t>
      </w:r>
    </w:p>
    <w:p w:rsidR="00B07E8C" w:rsidRPr="008B47AC" w:rsidRDefault="00B07E8C" w:rsidP="00B07E8C">
      <w:pPr>
        <w:tabs>
          <w:tab w:val="left" w:pos="3171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права</w:t>
      </w:r>
      <w:r w:rsidRPr="008B47AC">
        <w:rPr>
          <w:rFonts w:ascii="Times New Roman" w:hAnsi="Times New Roman" w:cs="Times New Roman"/>
          <w:sz w:val="20"/>
          <w:szCs w:val="20"/>
        </w:rPr>
        <w:tab/>
        <w:t>б) деньги</w:t>
      </w:r>
      <w:r w:rsidRPr="008B47AC">
        <w:rPr>
          <w:rFonts w:ascii="Times New Roman" w:hAnsi="Times New Roman" w:cs="Times New Roman"/>
          <w:sz w:val="20"/>
          <w:szCs w:val="20"/>
        </w:rPr>
        <w:tab/>
        <w:t>в) популярность</w:t>
      </w:r>
    </w:p>
    <w:p w:rsidR="00B07E8C" w:rsidRPr="008B47AC" w:rsidRDefault="00B07E8C" w:rsidP="00B07E8C">
      <w:pPr>
        <w:tabs>
          <w:tab w:val="left" w:pos="3171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27)Что возникает в ходе борьбы народов за национальное освобождение и максимально благоприятные условия их социального развития?</w:t>
      </w:r>
    </w:p>
    <w:p w:rsidR="00B07E8C" w:rsidRPr="008B47AC" w:rsidRDefault="00B07E8C" w:rsidP="00B07E8C">
      <w:pPr>
        <w:tabs>
          <w:tab w:val="left" w:pos="3863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национальный вопрос</w:t>
      </w:r>
      <w:r w:rsidRPr="008B47AC">
        <w:rPr>
          <w:rFonts w:ascii="Times New Roman" w:hAnsi="Times New Roman" w:cs="Times New Roman"/>
          <w:sz w:val="20"/>
          <w:szCs w:val="20"/>
        </w:rPr>
        <w:tab/>
        <w:t>б) цивилизация</w:t>
      </w:r>
      <w:r w:rsidRPr="008B47AC">
        <w:rPr>
          <w:rFonts w:ascii="Times New Roman" w:hAnsi="Times New Roman" w:cs="Times New Roman"/>
          <w:sz w:val="20"/>
          <w:szCs w:val="20"/>
        </w:rPr>
        <w:tab/>
        <w:t>в) власть</w:t>
      </w:r>
    </w:p>
    <w:p w:rsidR="00B07E8C" w:rsidRPr="008B47AC" w:rsidRDefault="00B07E8C" w:rsidP="00B07E8C">
      <w:pPr>
        <w:tabs>
          <w:tab w:val="left" w:pos="3863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28)Политическая организация, занимающаяся борьбой с разрушением окружающей среды?</w:t>
      </w:r>
    </w:p>
    <w:p w:rsidR="00B07E8C" w:rsidRPr="008B47AC" w:rsidRDefault="00B07E8C" w:rsidP="00B07E8C">
      <w:pPr>
        <w:tabs>
          <w:tab w:val="left" w:pos="4098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экологическое движение</w:t>
      </w:r>
      <w:r w:rsidRPr="008B47AC">
        <w:rPr>
          <w:rFonts w:ascii="Times New Roman" w:hAnsi="Times New Roman" w:cs="Times New Roman"/>
          <w:sz w:val="20"/>
          <w:szCs w:val="20"/>
        </w:rPr>
        <w:tab/>
        <w:t>б) наука</w:t>
      </w:r>
      <w:r w:rsidRPr="008B47AC">
        <w:rPr>
          <w:rFonts w:ascii="Times New Roman" w:hAnsi="Times New Roman" w:cs="Times New Roman"/>
          <w:sz w:val="20"/>
          <w:szCs w:val="20"/>
        </w:rPr>
        <w:tab/>
        <w:t>в) колония</w:t>
      </w:r>
    </w:p>
    <w:p w:rsidR="00B07E8C" w:rsidRPr="008B47AC" w:rsidRDefault="00B07E8C" w:rsidP="00B07E8C">
      <w:pPr>
        <w:tabs>
          <w:tab w:val="left" w:pos="4098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29)Когда был образован Союз писателей СССР?</w:t>
      </w:r>
    </w:p>
    <w:p w:rsidR="00B07E8C" w:rsidRPr="008B47AC" w:rsidRDefault="00B07E8C" w:rsidP="00B07E8C">
      <w:pPr>
        <w:tabs>
          <w:tab w:val="left" w:pos="3545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а) </w:t>
      </w:r>
      <w:smartTag w:uri="urn:schemas-microsoft-com:office:smarttags" w:element="metricconverter">
        <w:smartTagPr>
          <w:attr w:name="ProductID" w:val="1834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834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>.</w:t>
      </w:r>
      <w:r w:rsidRPr="008B47AC">
        <w:rPr>
          <w:rFonts w:ascii="Times New Roman" w:hAnsi="Times New Roman" w:cs="Times New Roman"/>
          <w:sz w:val="20"/>
          <w:szCs w:val="20"/>
        </w:rPr>
        <w:tab/>
        <w:t xml:space="preserve">б) </w:t>
      </w:r>
      <w:smartTag w:uri="urn:schemas-microsoft-com:office:smarttags" w:element="metricconverter">
        <w:smartTagPr>
          <w:attr w:name="ProductID" w:val="1934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934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>.</w:t>
      </w:r>
      <w:r w:rsidRPr="008B47AC">
        <w:rPr>
          <w:rFonts w:ascii="Times New Roman" w:hAnsi="Times New Roman" w:cs="Times New Roman"/>
          <w:sz w:val="20"/>
          <w:szCs w:val="20"/>
        </w:rPr>
        <w:tab/>
        <w:t xml:space="preserve">в) </w:t>
      </w:r>
      <w:smartTag w:uri="urn:schemas-microsoft-com:office:smarttags" w:element="metricconverter">
        <w:smartTagPr>
          <w:attr w:name="ProductID" w:val="1954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954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>.</w:t>
      </w:r>
    </w:p>
    <w:p w:rsidR="00B07E8C" w:rsidRPr="008B47AC" w:rsidRDefault="00B07E8C" w:rsidP="00B07E8C">
      <w:pPr>
        <w:tabs>
          <w:tab w:val="left" w:pos="3545"/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0)Что происходило в 1936-1938 годах?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террор</w:t>
      </w:r>
      <w:r w:rsidRPr="008B47AC">
        <w:rPr>
          <w:rFonts w:ascii="Times New Roman" w:hAnsi="Times New Roman" w:cs="Times New Roman"/>
          <w:sz w:val="20"/>
          <w:szCs w:val="20"/>
        </w:rPr>
        <w:tab/>
        <w:t>б) репрессии</w:t>
      </w:r>
      <w:r w:rsidRPr="008B47AC">
        <w:rPr>
          <w:rFonts w:ascii="Times New Roman" w:hAnsi="Times New Roman" w:cs="Times New Roman"/>
          <w:sz w:val="20"/>
          <w:szCs w:val="20"/>
        </w:rPr>
        <w:tab/>
        <w:t>в) восстания</w:t>
      </w:r>
      <w:r w:rsidRPr="008B47AC">
        <w:rPr>
          <w:rFonts w:ascii="Times New Roman" w:hAnsi="Times New Roman" w:cs="Times New Roman"/>
          <w:sz w:val="20"/>
          <w:szCs w:val="20"/>
        </w:rPr>
        <w:tab/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1)Какая страна первой вступила на путь модернизации?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Франция                        б) Япония                                  в) Китай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2)Как называется наиболее радикальное политическое течение, стремящееся под лозунгами борьбы за интересы коренной нации?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нацизм                            б) социализм                             в) шовинизм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3) В какие годы Россия вступила в рыночные отношения?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lastRenderedPageBreak/>
        <w:t xml:space="preserve">а) </w:t>
      </w:r>
      <w:smartTag w:uri="urn:schemas-microsoft-com:office:smarttags" w:element="metricconverter">
        <w:smartTagPr>
          <w:attr w:name="ProductID" w:val="1991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991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 xml:space="preserve">.                                  б) </w:t>
      </w:r>
      <w:smartTag w:uri="urn:schemas-microsoft-com:office:smarttags" w:element="metricconverter">
        <w:smartTagPr>
          <w:attr w:name="ProductID" w:val="2000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2000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>.                                в) 1991-2000 гг.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4) Как называется идеология суть, которой заключается в проповеди национального превосходства с целью обоснования права на дискриминацию и угнетение других народов?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милитаризм                       б) шовинизм                        в) нацизм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5)Как называется географическое расширение зоны обитания или зоны влияния отдельного государства?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экспансия                            б) цивилизация                     в) урбанизация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6) Как в переводе с немецкого «фюрер»?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царь                                      б) король                              в) вождь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7) Кем была предложена теория регулирования рыночной экономики?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а) Тухачевским                         б) Кейсом                         в) Горбачевым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8) В каком году открылся московский метрополитен?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а) </w:t>
      </w:r>
      <w:smartTag w:uri="urn:schemas-microsoft-com:office:smarttags" w:element="metricconverter">
        <w:smartTagPr>
          <w:attr w:name="ProductID" w:val="1935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935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 xml:space="preserve">.                                           б) </w:t>
      </w:r>
      <w:smartTag w:uri="urn:schemas-microsoft-com:office:smarttags" w:element="metricconverter">
        <w:smartTagPr>
          <w:attr w:name="ProductID" w:val="1956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956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 xml:space="preserve">.                             в) </w:t>
      </w:r>
      <w:smartTag w:uri="urn:schemas-microsoft-com:office:smarttags" w:element="metricconverter">
        <w:smartTagPr>
          <w:attr w:name="ProductID" w:val="1932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932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>.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39) Когда началась</w:t>
      </w:r>
      <w:proofErr w:type="gramStart"/>
      <w:r w:rsidRPr="008B47AC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8B47AC">
        <w:rPr>
          <w:rFonts w:ascii="Times New Roman" w:hAnsi="Times New Roman" w:cs="Times New Roman"/>
          <w:sz w:val="20"/>
          <w:szCs w:val="20"/>
        </w:rPr>
        <w:t>торая Мировая война?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а) </w:t>
      </w:r>
      <w:smartTag w:uri="urn:schemas-microsoft-com:office:smarttags" w:element="metricconverter">
        <w:smartTagPr>
          <w:attr w:name="ProductID" w:val="1938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938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 xml:space="preserve">.                                    б) </w:t>
      </w:r>
      <w:smartTag w:uri="urn:schemas-microsoft-com:office:smarttags" w:element="metricconverter">
        <w:smartTagPr>
          <w:attr w:name="ProductID" w:val="1934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934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 xml:space="preserve">.                                   в) </w:t>
      </w:r>
      <w:smartTag w:uri="urn:schemas-microsoft-com:office:smarttags" w:element="metricconverter">
        <w:smartTagPr>
          <w:attr w:name="ProductID" w:val="1939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939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>.</w:t>
      </w: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07E8C" w:rsidRPr="008B47AC" w:rsidRDefault="00B07E8C" w:rsidP="00B07E8C">
      <w:pPr>
        <w:tabs>
          <w:tab w:val="left" w:pos="3697"/>
          <w:tab w:val="left" w:pos="7230"/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B47AC">
        <w:rPr>
          <w:rFonts w:ascii="Times New Roman" w:hAnsi="Times New Roman" w:cs="Times New Roman"/>
          <w:sz w:val="20"/>
          <w:szCs w:val="20"/>
        </w:rPr>
        <w:t>40) В каком году была принята пятая Конституция РФ?</w:t>
      </w:r>
    </w:p>
    <w:p w:rsidR="00B07E8C" w:rsidRPr="008B47AC" w:rsidRDefault="00B07E8C" w:rsidP="00B07E8C">
      <w:pPr>
        <w:spacing w:after="0"/>
        <w:rPr>
          <w:rFonts w:ascii="Times New Roman" w:hAnsi="Times New Roman" w:cs="Times New Roman"/>
          <w:sz w:val="20"/>
          <w:szCs w:val="20"/>
          <w:vertAlign w:val="subscript"/>
        </w:rPr>
      </w:pPr>
      <w:r w:rsidRPr="008B47AC">
        <w:rPr>
          <w:rFonts w:ascii="Times New Roman" w:hAnsi="Times New Roman" w:cs="Times New Roman"/>
          <w:sz w:val="20"/>
          <w:szCs w:val="20"/>
        </w:rPr>
        <w:t xml:space="preserve">а) </w:t>
      </w:r>
      <w:smartTag w:uri="urn:schemas-microsoft-com:office:smarttags" w:element="metricconverter">
        <w:smartTagPr>
          <w:attr w:name="ProductID" w:val="1993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993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 xml:space="preserve">.                                        б) </w:t>
      </w:r>
      <w:smartTag w:uri="urn:schemas-microsoft-com:office:smarttags" w:element="metricconverter">
        <w:smartTagPr>
          <w:attr w:name="ProductID" w:val="1895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895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 xml:space="preserve">.                                    в) </w:t>
      </w:r>
      <w:smartTag w:uri="urn:schemas-microsoft-com:office:smarttags" w:element="metricconverter">
        <w:smartTagPr>
          <w:attr w:name="ProductID" w:val="1976 г"/>
        </w:smartTagPr>
        <w:r w:rsidRPr="008B47AC">
          <w:rPr>
            <w:rFonts w:ascii="Times New Roman" w:hAnsi="Times New Roman" w:cs="Times New Roman"/>
            <w:sz w:val="20"/>
            <w:szCs w:val="20"/>
          </w:rPr>
          <w:t>1976 г</w:t>
        </w:r>
      </w:smartTag>
      <w:r w:rsidRPr="008B47AC">
        <w:rPr>
          <w:rFonts w:ascii="Times New Roman" w:hAnsi="Times New Roman" w:cs="Times New Roman"/>
          <w:sz w:val="20"/>
          <w:szCs w:val="20"/>
        </w:rPr>
        <w:t>.</w:t>
      </w:r>
    </w:p>
    <w:p w:rsidR="00B07E8C" w:rsidRPr="008B47AC" w:rsidRDefault="00B07E8C" w:rsidP="00B07E8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78DF" w:rsidRPr="008B47AC" w:rsidRDefault="008978DF" w:rsidP="008978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47AC">
        <w:rPr>
          <w:rFonts w:ascii="Times New Roman" w:hAnsi="Times New Roman" w:cs="Times New Roman"/>
          <w:b/>
          <w:sz w:val="20"/>
          <w:szCs w:val="20"/>
        </w:rPr>
        <w:t xml:space="preserve">                         Эталон ответов тестового задания (1 вариант)</w:t>
      </w:r>
    </w:p>
    <w:p w:rsidR="008978DF" w:rsidRDefault="008978DF" w:rsidP="008978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633"/>
        <w:gridCol w:w="671"/>
        <w:gridCol w:w="708"/>
        <w:gridCol w:w="879"/>
        <w:gridCol w:w="662"/>
        <w:gridCol w:w="655"/>
        <w:gridCol w:w="651"/>
        <w:gridCol w:w="567"/>
        <w:gridCol w:w="548"/>
        <w:gridCol w:w="508"/>
      </w:tblGrid>
      <w:tr w:rsidR="008978DF" w:rsidRPr="007F4C9A" w:rsidTr="00AC6FE5">
        <w:trPr>
          <w:jc w:val="center"/>
        </w:trPr>
        <w:tc>
          <w:tcPr>
            <w:tcW w:w="1277" w:type="dxa"/>
            <w:shd w:val="clear" w:color="auto" w:fill="auto"/>
          </w:tcPr>
          <w:p w:rsidR="008978DF" w:rsidRPr="0013498B" w:rsidRDefault="008978DF" w:rsidP="00AC6FE5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08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978DF" w:rsidRPr="007F4C9A" w:rsidTr="00AC6FE5">
        <w:trPr>
          <w:jc w:val="center"/>
        </w:trPr>
        <w:tc>
          <w:tcPr>
            <w:tcW w:w="1277" w:type="dxa"/>
            <w:shd w:val="clear" w:color="auto" w:fill="auto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8978DF" w:rsidRPr="00953BEE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</w:tr>
      <w:tr w:rsidR="008978DF" w:rsidRPr="007F4C9A" w:rsidTr="00AC6FE5">
        <w:trPr>
          <w:jc w:val="center"/>
        </w:trPr>
        <w:tc>
          <w:tcPr>
            <w:tcW w:w="1277" w:type="dxa"/>
            <w:shd w:val="clear" w:color="auto" w:fill="auto"/>
          </w:tcPr>
          <w:p w:rsidR="008978DF" w:rsidRPr="0013498B" w:rsidRDefault="008978DF" w:rsidP="00AC6FE5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79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5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51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48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8978DF" w:rsidRPr="00833C5F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8978DF" w:rsidRPr="007F4C9A" w:rsidTr="00AC6FE5">
        <w:trPr>
          <w:jc w:val="center"/>
        </w:trPr>
        <w:tc>
          <w:tcPr>
            <w:tcW w:w="1277" w:type="dxa"/>
            <w:shd w:val="clear" w:color="auto" w:fill="auto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</w:tr>
      <w:tr w:rsidR="008978DF" w:rsidRPr="007F4C9A" w:rsidTr="00AC6FE5">
        <w:trPr>
          <w:jc w:val="center"/>
        </w:trPr>
        <w:tc>
          <w:tcPr>
            <w:tcW w:w="1277" w:type="dxa"/>
            <w:shd w:val="clear" w:color="auto" w:fill="auto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8DF" w:rsidRPr="00492639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78DF" w:rsidRPr="00492639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2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0</w:t>
            </w:r>
          </w:p>
        </w:tc>
      </w:tr>
      <w:tr w:rsidR="008978DF" w:rsidRPr="007F4C9A" w:rsidTr="00AC6FE5">
        <w:trPr>
          <w:jc w:val="center"/>
        </w:trPr>
        <w:tc>
          <w:tcPr>
            <w:tcW w:w="1277" w:type="dxa"/>
            <w:shd w:val="clear" w:color="auto" w:fill="auto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</w:tr>
      <w:tr w:rsidR="008978DF" w:rsidRPr="007F4C9A" w:rsidTr="00AC6FE5">
        <w:trPr>
          <w:jc w:val="center"/>
        </w:trPr>
        <w:tc>
          <w:tcPr>
            <w:tcW w:w="1277" w:type="dxa"/>
            <w:shd w:val="clear" w:color="auto" w:fill="auto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78DF" w:rsidRPr="00492639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8978DF" w:rsidRPr="00492639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3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8978DF" w:rsidRPr="00492639" w:rsidRDefault="008978DF" w:rsidP="00AC6FE5">
            <w:pPr>
              <w:pStyle w:val="8"/>
              <w:spacing w:line="240" w:lineRule="auto"/>
              <w:rPr>
                <w:b/>
              </w:rPr>
            </w:pPr>
            <w:r w:rsidRPr="00492639">
              <w:rPr>
                <w:b/>
              </w:rPr>
              <w:t>40</w:t>
            </w:r>
          </w:p>
        </w:tc>
      </w:tr>
      <w:tr w:rsidR="008978DF" w:rsidRPr="007F4C9A" w:rsidTr="00AC6FE5">
        <w:trPr>
          <w:jc w:val="center"/>
        </w:trPr>
        <w:tc>
          <w:tcPr>
            <w:tcW w:w="1277" w:type="dxa"/>
            <w:shd w:val="clear" w:color="auto" w:fill="auto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978DF" w:rsidRPr="007F4C9A" w:rsidRDefault="008978DF" w:rsidP="00AC6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8978DF" w:rsidRPr="0013498B" w:rsidRDefault="008978DF" w:rsidP="00AC6FE5">
            <w:pPr>
              <w:pStyle w:val="8"/>
              <w:spacing w:line="240" w:lineRule="auto"/>
            </w:pPr>
          </w:p>
        </w:tc>
      </w:tr>
    </w:tbl>
    <w:p w:rsidR="00850CDA" w:rsidRDefault="00850CDA" w:rsidP="0027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CDA" w:rsidRDefault="00850CDA" w:rsidP="0027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A40" w:rsidRPr="00BF30E8" w:rsidRDefault="004950D5" w:rsidP="00272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Форма отчета. </w:t>
      </w:r>
    </w:p>
    <w:p w:rsidR="003B3A40" w:rsidRPr="00BF30E8" w:rsidRDefault="003B3A40" w:rsidP="003B3A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 w:rsidRPr="00580D3D">
        <w:rPr>
          <w:rFonts w:ascii="Times New Roman" w:hAnsi="Times New Roman" w:cs="Times New Roman"/>
          <w:b/>
          <w:sz w:val="24"/>
          <w:szCs w:val="24"/>
        </w:rPr>
        <w:t>вышлите в едином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BF30E8"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FA250A" w:rsidRPr="00BF30E8" w:rsidRDefault="00FA250A" w:rsidP="00BF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580D3D">
        <w:rPr>
          <w:rFonts w:ascii="Times New Roman" w:hAnsi="Times New Roman" w:cs="Times New Roman"/>
          <w:sz w:val="24"/>
          <w:szCs w:val="24"/>
        </w:rPr>
        <w:t xml:space="preserve"> </w:t>
      </w:r>
      <w:r w:rsidR="00685155">
        <w:rPr>
          <w:rFonts w:ascii="Times New Roman" w:hAnsi="Times New Roman" w:cs="Times New Roman"/>
          <w:sz w:val="24"/>
          <w:szCs w:val="24"/>
          <w:highlight w:val="yellow"/>
        </w:rPr>
        <w:t>29</w:t>
      </w:r>
      <w:r w:rsidR="003B3A40" w:rsidRPr="00580D3D">
        <w:rPr>
          <w:rFonts w:ascii="Times New Roman" w:hAnsi="Times New Roman" w:cs="Times New Roman"/>
          <w:sz w:val="24"/>
          <w:szCs w:val="24"/>
          <w:highlight w:val="yellow"/>
        </w:rPr>
        <w:t>.04.2020.</w:t>
      </w:r>
    </w:p>
    <w:p w:rsidR="00BF30E8" w:rsidRPr="00BF30E8" w:rsidRDefault="004950D5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Получатель отчета</w:t>
      </w:r>
      <w:r w:rsidR="00FA250A" w:rsidRPr="00BF30E8">
        <w:rPr>
          <w:rFonts w:ascii="Times New Roman" w:hAnsi="Times New Roman" w:cs="Times New Roman"/>
          <w:sz w:val="24"/>
          <w:szCs w:val="24"/>
        </w:rPr>
        <w:t xml:space="preserve">. </w:t>
      </w:r>
      <w:r w:rsidR="00BF30E8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 электронную почту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>.</w:t>
      </w:r>
      <w:r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30E8" w:rsidRPr="00580D3D" w:rsidRDefault="00EE7925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580D3D">
        <w:rPr>
          <w:rFonts w:ascii="Times New Roman" w:hAnsi="Times New Roman" w:cs="Times New Roman"/>
          <w:sz w:val="24"/>
          <w:szCs w:val="24"/>
        </w:rPr>
        <w:t xml:space="preserve"> с указанием Ф.И. группы</w:t>
      </w:r>
      <w:r w:rsidR="00BF30E8" w:rsidRPr="00580D3D">
        <w:rPr>
          <w:rFonts w:ascii="Times New Roman" w:hAnsi="Times New Roman" w:cs="Times New Roman"/>
          <w:sz w:val="24"/>
          <w:szCs w:val="24"/>
        </w:rPr>
        <w:t>,</w:t>
      </w:r>
      <w:r w:rsidRPr="00580D3D">
        <w:rPr>
          <w:rFonts w:ascii="Times New Roman" w:hAnsi="Times New Roman" w:cs="Times New Roman"/>
          <w:sz w:val="24"/>
          <w:szCs w:val="24"/>
        </w:rPr>
        <w:t xml:space="preserve"> </w:t>
      </w:r>
      <w:r w:rsidR="00580D3D" w:rsidRPr="00580D3D">
        <w:rPr>
          <w:rFonts w:ascii="Times New Roman" w:hAnsi="Times New Roman" w:cs="Times New Roman"/>
          <w:sz w:val="24"/>
          <w:szCs w:val="24"/>
        </w:rPr>
        <w:t>зачет</w:t>
      </w:r>
      <w:r w:rsidR="00126500" w:rsidRPr="00580D3D">
        <w:rPr>
          <w:rFonts w:ascii="Times New Roman" w:hAnsi="Times New Roman" w:cs="Times New Roman"/>
          <w:sz w:val="24"/>
          <w:szCs w:val="24"/>
        </w:rPr>
        <w:t xml:space="preserve"> № 8</w:t>
      </w:r>
      <w:r w:rsidR="00BF30E8" w:rsidRPr="00580D3D">
        <w:rPr>
          <w:rFonts w:ascii="Times New Roman" w:hAnsi="Times New Roman" w:cs="Times New Roman"/>
          <w:sz w:val="24"/>
          <w:szCs w:val="24"/>
        </w:rPr>
        <w:t>.</w:t>
      </w:r>
      <w:r w:rsidR="00685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105A"/>
    <w:rsid w:val="00036E33"/>
    <w:rsid w:val="00056763"/>
    <w:rsid w:val="00123DC8"/>
    <w:rsid w:val="00126500"/>
    <w:rsid w:val="00133CA9"/>
    <w:rsid w:val="001A34D0"/>
    <w:rsid w:val="00200F73"/>
    <w:rsid w:val="002727A6"/>
    <w:rsid w:val="002C3EDF"/>
    <w:rsid w:val="00304203"/>
    <w:rsid w:val="003B3A40"/>
    <w:rsid w:val="003E69E8"/>
    <w:rsid w:val="00420043"/>
    <w:rsid w:val="004677ED"/>
    <w:rsid w:val="004950D5"/>
    <w:rsid w:val="004B319E"/>
    <w:rsid w:val="00580D3D"/>
    <w:rsid w:val="005962BB"/>
    <w:rsid w:val="005F061D"/>
    <w:rsid w:val="005F6B54"/>
    <w:rsid w:val="006078C1"/>
    <w:rsid w:val="00685155"/>
    <w:rsid w:val="006B217C"/>
    <w:rsid w:val="007016D1"/>
    <w:rsid w:val="00724C60"/>
    <w:rsid w:val="00766ADC"/>
    <w:rsid w:val="00822666"/>
    <w:rsid w:val="00850CDA"/>
    <w:rsid w:val="00890D23"/>
    <w:rsid w:val="008978DF"/>
    <w:rsid w:val="008B47AC"/>
    <w:rsid w:val="009937DA"/>
    <w:rsid w:val="009A29D4"/>
    <w:rsid w:val="009A3417"/>
    <w:rsid w:val="00A303E0"/>
    <w:rsid w:val="00A94524"/>
    <w:rsid w:val="00A960AB"/>
    <w:rsid w:val="00B07E8C"/>
    <w:rsid w:val="00B25361"/>
    <w:rsid w:val="00B34874"/>
    <w:rsid w:val="00B44A98"/>
    <w:rsid w:val="00BD0652"/>
    <w:rsid w:val="00BF30E8"/>
    <w:rsid w:val="00C06962"/>
    <w:rsid w:val="00C358CB"/>
    <w:rsid w:val="00C7779F"/>
    <w:rsid w:val="00D170F7"/>
    <w:rsid w:val="00D35EC7"/>
    <w:rsid w:val="00D64AD6"/>
    <w:rsid w:val="00D707CF"/>
    <w:rsid w:val="00DA72AE"/>
    <w:rsid w:val="00DE192E"/>
    <w:rsid w:val="00DE32BB"/>
    <w:rsid w:val="00E67781"/>
    <w:rsid w:val="00EE7925"/>
    <w:rsid w:val="00F0601F"/>
    <w:rsid w:val="00FA250A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8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8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7E8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978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78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B%D0%BE%D0%B1%D0%B0%D0%BB%D1%8C%D0%BD%D1%8B%D0%B5_%D0%BF%D1%80%D0%BE%D0%B1%D0%BB%D0%B5%D0%BC%D1%8B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B%D0%BE%D0%B1%D0%B0%D0%BB%D1%8C%D0%BD%D1%8B%D0%B5_%D0%BF%D1%80%D0%BE%D0%B1%D0%BB%D0%B5%D0%BC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B%D0%B8%D0%B3%D0%B8%D1%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EAAE-5B65-4606-827C-D870A896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7</cp:revision>
  <dcterms:created xsi:type="dcterms:W3CDTF">2020-04-07T14:39:00Z</dcterms:created>
  <dcterms:modified xsi:type="dcterms:W3CDTF">2020-04-25T17:30:00Z</dcterms:modified>
</cp:coreProperties>
</file>